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51B384" w14:textId="11BA520D" w:rsidR="00744C1D" w:rsidRDefault="00744C1D" w:rsidP="00613B3D">
      <w:pPr>
        <w:pStyle w:val="Corona1"/>
      </w:pPr>
      <w:bookmarkStart w:id="0" w:name="_Toc46929129"/>
      <w:r w:rsidRPr="00961EB9">
        <w:t>Bilaga B - Självskattningsformulär för spelare</w:t>
      </w:r>
      <w:r w:rsidR="00890419">
        <w:t xml:space="preserve">, ledare, </w:t>
      </w:r>
      <w:r w:rsidR="004D599A">
        <w:t xml:space="preserve">domare </w:t>
      </w:r>
      <w:r w:rsidR="004D599A" w:rsidRPr="00C80736">
        <w:t>och funktionärer</w:t>
      </w:r>
      <w:bookmarkEnd w:id="0"/>
    </w:p>
    <w:p w14:paraId="42E23194" w14:textId="77777777" w:rsidR="004D599A" w:rsidRDefault="004D599A" w:rsidP="00744C1D"/>
    <w:p w14:paraId="10608BE0" w14:textId="0C3B6E31" w:rsidR="00744C1D" w:rsidRPr="0001495B" w:rsidRDefault="00C80736" w:rsidP="00744C1D">
      <w:r w:rsidRPr="0001495B">
        <w:t>Självskattningsformulär</w:t>
      </w:r>
      <w:r w:rsidR="00A967ED" w:rsidRPr="0001495B">
        <w:t xml:space="preserve"> för spelare, ledare och funktionärer </w:t>
      </w:r>
      <w:r w:rsidRPr="0001495B">
        <w:t>s</w:t>
      </w:r>
      <w:r w:rsidR="00744C1D" w:rsidRPr="0001495B">
        <w:t xml:space="preserve">ka fyllas i och </w:t>
      </w:r>
      <w:r w:rsidR="008B2695" w:rsidRPr="0001495B">
        <w:t>lämnas till föreningens medicinskt ansvarig</w:t>
      </w:r>
      <w:r w:rsidR="00A967ED" w:rsidRPr="0001495B">
        <w:t xml:space="preserve"> innan tillträde till matchområdet kan ges</w:t>
      </w:r>
      <w:r w:rsidR="004D6902">
        <w:t>.</w:t>
      </w:r>
    </w:p>
    <w:p w14:paraId="3D36B2C1" w14:textId="2DF6B628" w:rsidR="004D599A" w:rsidRPr="0001495B" w:rsidRDefault="00A967ED" w:rsidP="00744C1D">
      <w:r w:rsidRPr="0001495B">
        <w:t xml:space="preserve">Självskattningsformulär för domare ska </w:t>
      </w:r>
      <w:r w:rsidR="008B2319" w:rsidRPr="0001495B">
        <w:t>fyllas i och lämnas till huvuddomare.</w:t>
      </w:r>
      <w:r w:rsidR="00AD4A46">
        <w:br/>
        <w:t xml:space="preserve">Syftet med </w:t>
      </w:r>
      <w:r w:rsidR="004D6902">
        <w:t>självskattnings</w:t>
      </w:r>
      <w:r w:rsidR="00AD4A46">
        <w:t xml:space="preserve">formuläret är att på ett enkelt sätt </w:t>
      </w:r>
      <w:r w:rsidR="004D6902">
        <w:t xml:space="preserve">kunna </w:t>
      </w:r>
      <w:r w:rsidR="00AD4A46">
        <w:t>smittspåra vid behov</w:t>
      </w:r>
      <w:r w:rsidR="004D6902">
        <w:t xml:space="preserve"> och ska arkiveras i 20 dagar.</w:t>
      </w:r>
    </w:p>
    <w:p w14:paraId="6A4E4873" w14:textId="583E5FC8" w:rsidR="004D599A" w:rsidRDefault="004D599A" w:rsidP="00744C1D">
      <w:pPr>
        <w:rPr>
          <w:color w:val="FF0000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271"/>
        <w:gridCol w:w="6791"/>
      </w:tblGrid>
      <w:tr w:rsidR="00272C86" w14:paraId="5ACB523E" w14:textId="77777777" w:rsidTr="00C5644D">
        <w:trPr>
          <w:trHeight w:val="567"/>
        </w:trPr>
        <w:tc>
          <w:tcPr>
            <w:tcW w:w="2271" w:type="dxa"/>
            <w:vAlign w:val="center"/>
          </w:tcPr>
          <w:p w14:paraId="2084DAA8" w14:textId="2EEEB39D" w:rsidR="004D599A" w:rsidRPr="00841B49" w:rsidRDefault="004D599A" w:rsidP="00744C1D">
            <w:pPr>
              <w:rPr>
                <w:rFonts w:ascii="Times New Roman" w:hAnsi="Times New Roman" w:cs="Times New Roman"/>
                <w:b/>
                <w:bCs/>
              </w:rPr>
            </w:pPr>
            <w:r w:rsidRPr="00841B49">
              <w:rPr>
                <w:rFonts w:ascii="Times New Roman" w:hAnsi="Times New Roman" w:cs="Times New Roman"/>
                <w:b/>
                <w:bCs/>
              </w:rPr>
              <w:t>Da</w:t>
            </w:r>
            <w:r w:rsidR="00032905" w:rsidRPr="00841B49">
              <w:rPr>
                <w:rFonts w:ascii="Times New Roman" w:hAnsi="Times New Roman" w:cs="Times New Roman"/>
                <w:b/>
                <w:bCs/>
              </w:rPr>
              <w:t>tum</w:t>
            </w:r>
            <w:r w:rsidR="002C540A" w:rsidRPr="00841B49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6791" w:type="dxa"/>
            <w:vAlign w:val="center"/>
          </w:tcPr>
          <w:p w14:paraId="23C51535" w14:textId="00DC3988" w:rsidR="004D599A" w:rsidRPr="003F5EA1" w:rsidRDefault="00C5644D" w:rsidP="00744C1D">
            <w:pPr>
              <w:rPr>
                <w:rFonts w:ascii="Times New Roman" w:hAnsi="Times New Roman" w:cs="Times New Roman"/>
              </w:rPr>
            </w:pPr>
            <w:r w:rsidRPr="00977C4F">
              <w:rPr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77C4F">
              <w:rPr>
                <w:sz w:val="22"/>
                <w:szCs w:val="22"/>
                <w:highlight w:val="lightGray"/>
              </w:rPr>
              <w:instrText xml:space="preserve"> FORMTEXT </w:instrText>
            </w:r>
            <w:r w:rsidRPr="00977C4F">
              <w:rPr>
                <w:sz w:val="22"/>
                <w:szCs w:val="22"/>
                <w:highlight w:val="lightGray"/>
              </w:rPr>
            </w:r>
            <w:r w:rsidRPr="00977C4F">
              <w:rPr>
                <w:sz w:val="22"/>
                <w:szCs w:val="22"/>
                <w:highlight w:val="lightGray"/>
              </w:rPr>
              <w:fldChar w:fldCharType="separate"/>
            </w:r>
            <w:r w:rsidRPr="00977C4F">
              <w:rPr>
                <w:noProof/>
                <w:sz w:val="22"/>
                <w:szCs w:val="22"/>
                <w:highlight w:val="lightGray"/>
              </w:rPr>
              <w:t> </w:t>
            </w:r>
            <w:r w:rsidRPr="00977C4F">
              <w:rPr>
                <w:noProof/>
                <w:sz w:val="22"/>
                <w:szCs w:val="22"/>
                <w:highlight w:val="lightGray"/>
              </w:rPr>
              <w:t> </w:t>
            </w:r>
            <w:r w:rsidRPr="00977C4F">
              <w:rPr>
                <w:noProof/>
                <w:sz w:val="22"/>
                <w:szCs w:val="22"/>
                <w:highlight w:val="lightGray"/>
              </w:rPr>
              <w:t> </w:t>
            </w:r>
            <w:r w:rsidRPr="00977C4F">
              <w:rPr>
                <w:noProof/>
                <w:sz w:val="22"/>
                <w:szCs w:val="22"/>
                <w:highlight w:val="lightGray"/>
              </w:rPr>
              <w:t> </w:t>
            </w:r>
            <w:r w:rsidRPr="00977C4F">
              <w:rPr>
                <w:noProof/>
                <w:sz w:val="22"/>
                <w:szCs w:val="22"/>
                <w:highlight w:val="lightGray"/>
              </w:rPr>
              <w:t> </w:t>
            </w:r>
            <w:r w:rsidRPr="00977C4F">
              <w:rPr>
                <w:sz w:val="22"/>
                <w:szCs w:val="22"/>
                <w:highlight w:val="lightGray"/>
              </w:rPr>
              <w:fldChar w:fldCharType="end"/>
            </w:r>
            <w:r w:rsidR="00E82A56" w:rsidRPr="00977C4F">
              <w:rPr>
                <w:noProof/>
                <w:sz w:val="22"/>
                <w:szCs w:val="22"/>
                <w:highlight w:val="lightGray"/>
              </w:rPr>
              <w:t> </w:t>
            </w:r>
            <w:r w:rsidR="00E82A56" w:rsidRPr="00977C4F">
              <w:rPr>
                <w:noProof/>
                <w:sz w:val="22"/>
                <w:szCs w:val="22"/>
                <w:highlight w:val="lightGray"/>
              </w:rPr>
              <w:t> </w:t>
            </w:r>
            <w:r w:rsidR="00E82A56" w:rsidRPr="00977C4F">
              <w:rPr>
                <w:noProof/>
                <w:sz w:val="22"/>
                <w:szCs w:val="22"/>
                <w:highlight w:val="lightGray"/>
              </w:rPr>
              <w:t> </w:t>
            </w:r>
            <w:r w:rsidR="00E82A56" w:rsidRPr="00977C4F">
              <w:rPr>
                <w:noProof/>
                <w:sz w:val="22"/>
                <w:szCs w:val="22"/>
                <w:highlight w:val="lightGray"/>
              </w:rPr>
              <w:t> </w:t>
            </w:r>
          </w:p>
        </w:tc>
      </w:tr>
      <w:tr w:rsidR="00272C86" w14:paraId="4E89021D" w14:textId="77777777" w:rsidTr="00C5644D">
        <w:trPr>
          <w:trHeight w:val="567"/>
        </w:trPr>
        <w:tc>
          <w:tcPr>
            <w:tcW w:w="2271" w:type="dxa"/>
            <w:vAlign w:val="center"/>
          </w:tcPr>
          <w:p w14:paraId="451EF302" w14:textId="166D693A" w:rsidR="004D599A" w:rsidRPr="00841B49" w:rsidRDefault="00032905" w:rsidP="00744C1D">
            <w:pPr>
              <w:rPr>
                <w:rFonts w:ascii="Times New Roman" w:hAnsi="Times New Roman" w:cs="Times New Roman"/>
                <w:b/>
                <w:bCs/>
              </w:rPr>
            </w:pPr>
            <w:r w:rsidRPr="00841B49">
              <w:rPr>
                <w:rFonts w:ascii="Times New Roman" w:hAnsi="Times New Roman" w:cs="Times New Roman"/>
                <w:b/>
                <w:bCs/>
              </w:rPr>
              <w:t>Namn</w:t>
            </w:r>
            <w:r w:rsidR="002C540A" w:rsidRPr="00841B49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6791" w:type="dxa"/>
            <w:vAlign w:val="center"/>
          </w:tcPr>
          <w:p w14:paraId="4F5D6F70" w14:textId="187653AB" w:rsidR="004D599A" w:rsidRPr="003F5EA1" w:rsidRDefault="00C5644D" w:rsidP="00744C1D">
            <w:pPr>
              <w:rPr>
                <w:rFonts w:ascii="Times New Roman" w:hAnsi="Times New Roman" w:cs="Times New Roman"/>
              </w:rPr>
            </w:pPr>
            <w:r w:rsidRPr="00977C4F">
              <w:rPr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77C4F">
              <w:rPr>
                <w:sz w:val="22"/>
                <w:szCs w:val="22"/>
                <w:highlight w:val="lightGray"/>
              </w:rPr>
              <w:instrText xml:space="preserve"> FORMTEXT </w:instrText>
            </w:r>
            <w:r w:rsidRPr="00977C4F">
              <w:rPr>
                <w:sz w:val="22"/>
                <w:szCs w:val="22"/>
                <w:highlight w:val="lightGray"/>
              </w:rPr>
            </w:r>
            <w:r w:rsidRPr="00977C4F">
              <w:rPr>
                <w:sz w:val="22"/>
                <w:szCs w:val="22"/>
                <w:highlight w:val="lightGray"/>
              </w:rPr>
              <w:fldChar w:fldCharType="separate"/>
            </w:r>
            <w:r w:rsidRPr="00977C4F">
              <w:rPr>
                <w:noProof/>
                <w:sz w:val="22"/>
                <w:szCs w:val="22"/>
                <w:highlight w:val="lightGray"/>
              </w:rPr>
              <w:t> </w:t>
            </w:r>
            <w:r w:rsidRPr="00977C4F">
              <w:rPr>
                <w:noProof/>
                <w:sz w:val="22"/>
                <w:szCs w:val="22"/>
                <w:highlight w:val="lightGray"/>
              </w:rPr>
              <w:t> </w:t>
            </w:r>
            <w:r w:rsidRPr="00977C4F">
              <w:rPr>
                <w:noProof/>
                <w:sz w:val="22"/>
                <w:szCs w:val="22"/>
                <w:highlight w:val="lightGray"/>
              </w:rPr>
              <w:t> </w:t>
            </w:r>
            <w:r w:rsidRPr="00977C4F">
              <w:rPr>
                <w:noProof/>
                <w:sz w:val="22"/>
                <w:szCs w:val="22"/>
                <w:highlight w:val="lightGray"/>
              </w:rPr>
              <w:t> </w:t>
            </w:r>
            <w:r w:rsidRPr="00977C4F">
              <w:rPr>
                <w:noProof/>
                <w:sz w:val="22"/>
                <w:szCs w:val="22"/>
                <w:highlight w:val="lightGray"/>
              </w:rPr>
              <w:t> </w:t>
            </w:r>
            <w:r w:rsidRPr="00977C4F">
              <w:rPr>
                <w:sz w:val="22"/>
                <w:szCs w:val="22"/>
                <w:highlight w:val="lightGray"/>
              </w:rPr>
              <w:fldChar w:fldCharType="end"/>
            </w:r>
            <w:r w:rsidRPr="00977C4F">
              <w:rPr>
                <w:noProof/>
                <w:sz w:val="22"/>
                <w:szCs w:val="22"/>
                <w:highlight w:val="lightGray"/>
              </w:rPr>
              <w:t> </w:t>
            </w:r>
            <w:r w:rsidRPr="00977C4F">
              <w:rPr>
                <w:noProof/>
                <w:sz w:val="22"/>
                <w:szCs w:val="22"/>
                <w:highlight w:val="lightGray"/>
              </w:rPr>
              <w:t> </w:t>
            </w:r>
            <w:r w:rsidRPr="00977C4F">
              <w:rPr>
                <w:noProof/>
                <w:sz w:val="22"/>
                <w:szCs w:val="22"/>
                <w:highlight w:val="lightGray"/>
              </w:rPr>
              <w:t> </w:t>
            </w:r>
            <w:r w:rsidRPr="00977C4F">
              <w:rPr>
                <w:noProof/>
                <w:sz w:val="22"/>
                <w:szCs w:val="22"/>
                <w:highlight w:val="lightGray"/>
              </w:rPr>
              <w:t> </w:t>
            </w:r>
          </w:p>
        </w:tc>
      </w:tr>
      <w:tr w:rsidR="00272C86" w14:paraId="3B052161" w14:textId="77777777" w:rsidTr="00C5644D">
        <w:trPr>
          <w:trHeight w:val="567"/>
        </w:trPr>
        <w:tc>
          <w:tcPr>
            <w:tcW w:w="2271" w:type="dxa"/>
            <w:vAlign w:val="center"/>
          </w:tcPr>
          <w:p w14:paraId="7922F7FC" w14:textId="7E6A8BB7" w:rsidR="004D599A" w:rsidRPr="00841B49" w:rsidRDefault="00640105" w:rsidP="00744C1D">
            <w:pPr>
              <w:rPr>
                <w:rFonts w:ascii="Times New Roman" w:hAnsi="Times New Roman" w:cs="Times New Roman"/>
                <w:b/>
                <w:bCs/>
              </w:rPr>
            </w:pPr>
            <w:r w:rsidRPr="00841B49">
              <w:rPr>
                <w:rFonts w:ascii="Times New Roman" w:hAnsi="Times New Roman" w:cs="Times New Roman"/>
                <w:b/>
                <w:bCs/>
              </w:rPr>
              <w:t>Förening</w:t>
            </w:r>
            <w:r w:rsidR="002C540A" w:rsidRPr="00841B49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6791" w:type="dxa"/>
            <w:vAlign w:val="center"/>
          </w:tcPr>
          <w:p w14:paraId="4D907C80" w14:textId="0E7496B3" w:rsidR="004D599A" w:rsidRPr="003F5EA1" w:rsidRDefault="00C5644D" w:rsidP="00744C1D">
            <w:pPr>
              <w:rPr>
                <w:rFonts w:ascii="Times New Roman" w:hAnsi="Times New Roman" w:cs="Times New Roman"/>
              </w:rPr>
            </w:pPr>
            <w:r w:rsidRPr="00977C4F">
              <w:rPr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77C4F">
              <w:rPr>
                <w:sz w:val="22"/>
                <w:szCs w:val="22"/>
                <w:highlight w:val="lightGray"/>
              </w:rPr>
              <w:instrText xml:space="preserve"> FORMTEXT </w:instrText>
            </w:r>
            <w:r w:rsidRPr="00977C4F">
              <w:rPr>
                <w:sz w:val="22"/>
                <w:szCs w:val="22"/>
                <w:highlight w:val="lightGray"/>
              </w:rPr>
            </w:r>
            <w:r w:rsidRPr="00977C4F">
              <w:rPr>
                <w:sz w:val="22"/>
                <w:szCs w:val="22"/>
                <w:highlight w:val="lightGray"/>
              </w:rPr>
              <w:fldChar w:fldCharType="separate"/>
            </w:r>
            <w:r w:rsidRPr="00977C4F">
              <w:rPr>
                <w:noProof/>
                <w:sz w:val="22"/>
                <w:szCs w:val="22"/>
                <w:highlight w:val="lightGray"/>
              </w:rPr>
              <w:t> </w:t>
            </w:r>
            <w:r w:rsidRPr="00977C4F">
              <w:rPr>
                <w:noProof/>
                <w:sz w:val="22"/>
                <w:szCs w:val="22"/>
                <w:highlight w:val="lightGray"/>
              </w:rPr>
              <w:t> </w:t>
            </w:r>
            <w:r w:rsidRPr="00977C4F">
              <w:rPr>
                <w:noProof/>
                <w:sz w:val="22"/>
                <w:szCs w:val="22"/>
                <w:highlight w:val="lightGray"/>
              </w:rPr>
              <w:t> </w:t>
            </w:r>
            <w:r w:rsidRPr="00977C4F">
              <w:rPr>
                <w:noProof/>
                <w:sz w:val="22"/>
                <w:szCs w:val="22"/>
                <w:highlight w:val="lightGray"/>
              </w:rPr>
              <w:t> </w:t>
            </w:r>
            <w:r w:rsidRPr="00977C4F">
              <w:rPr>
                <w:noProof/>
                <w:sz w:val="22"/>
                <w:szCs w:val="22"/>
                <w:highlight w:val="lightGray"/>
              </w:rPr>
              <w:t> </w:t>
            </w:r>
            <w:r w:rsidRPr="00977C4F">
              <w:rPr>
                <w:sz w:val="22"/>
                <w:szCs w:val="22"/>
                <w:highlight w:val="lightGray"/>
              </w:rPr>
              <w:fldChar w:fldCharType="end"/>
            </w:r>
            <w:r w:rsidRPr="00977C4F">
              <w:rPr>
                <w:noProof/>
                <w:sz w:val="22"/>
                <w:szCs w:val="22"/>
                <w:highlight w:val="lightGray"/>
              </w:rPr>
              <w:t> </w:t>
            </w:r>
            <w:r w:rsidRPr="00977C4F">
              <w:rPr>
                <w:noProof/>
                <w:sz w:val="22"/>
                <w:szCs w:val="22"/>
                <w:highlight w:val="lightGray"/>
              </w:rPr>
              <w:t> </w:t>
            </w:r>
            <w:r w:rsidRPr="00977C4F">
              <w:rPr>
                <w:noProof/>
                <w:sz w:val="22"/>
                <w:szCs w:val="22"/>
                <w:highlight w:val="lightGray"/>
              </w:rPr>
              <w:t> </w:t>
            </w:r>
            <w:r w:rsidRPr="00977C4F">
              <w:rPr>
                <w:noProof/>
                <w:sz w:val="22"/>
                <w:szCs w:val="22"/>
                <w:highlight w:val="lightGray"/>
              </w:rPr>
              <w:t> </w:t>
            </w:r>
          </w:p>
        </w:tc>
      </w:tr>
      <w:tr w:rsidR="00272C86" w14:paraId="0B40866C" w14:textId="77777777" w:rsidTr="002C540A">
        <w:tc>
          <w:tcPr>
            <w:tcW w:w="2271" w:type="dxa"/>
          </w:tcPr>
          <w:p w14:paraId="5B6B6539" w14:textId="77777777" w:rsidR="00D7090D" w:rsidRPr="003F5EA1" w:rsidRDefault="00D7090D" w:rsidP="00744C1D"/>
        </w:tc>
        <w:tc>
          <w:tcPr>
            <w:tcW w:w="6791" w:type="dxa"/>
          </w:tcPr>
          <w:p w14:paraId="421719AB" w14:textId="77777777" w:rsidR="00D7090D" w:rsidRPr="003F5EA1" w:rsidRDefault="00D7090D" w:rsidP="00744C1D"/>
        </w:tc>
      </w:tr>
      <w:tr w:rsidR="00272C86" w14:paraId="0ABE1C96" w14:textId="77777777" w:rsidTr="001C3F35">
        <w:trPr>
          <w:trHeight w:val="413"/>
        </w:trPr>
        <w:tc>
          <w:tcPr>
            <w:tcW w:w="9062" w:type="dxa"/>
            <w:gridSpan w:val="2"/>
            <w:vAlign w:val="center"/>
          </w:tcPr>
          <w:p w14:paraId="409AB928" w14:textId="4A4F1828" w:rsidR="00272C86" w:rsidRPr="00D04436" w:rsidRDefault="00272C86" w:rsidP="00744C1D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C540A">
              <w:rPr>
                <w:rFonts w:ascii="Times New Roman" w:hAnsi="Times New Roman" w:cs="Times New Roman"/>
                <w:b/>
                <w:bCs/>
              </w:rPr>
              <w:t xml:space="preserve">Har du haft något av nedan symptom </w:t>
            </w:r>
            <w:r w:rsidRPr="00A22003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de senaste </w:t>
            </w:r>
            <w:r w:rsidR="00D04436">
              <w:rPr>
                <w:rFonts w:ascii="Times New Roman" w:hAnsi="Times New Roman" w:cs="Times New Roman"/>
                <w:b/>
                <w:bCs/>
                <w:color w:val="FF0000"/>
              </w:rPr>
              <w:t>72</w:t>
            </w:r>
            <w:r w:rsidR="00435CA3" w:rsidRPr="00A22003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</w:t>
            </w:r>
            <w:r w:rsidR="00A22003" w:rsidRPr="00A22003">
              <w:rPr>
                <w:rFonts w:ascii="Times New Roman" w:hAnsi="Times New Roman" w:cs="Times New Roman"/>
                <w:b/>
                <w:bCs/>
                <w:color w:val="FF0000"/>
              </w:rPr>
              <w:t>timmarna</w:t>
            </w:r>
            <w:r w:rsidRPr="002C540A">
              <w:rPr>
                <w:rFonts w:ascii="Times New Roman" w:hAnsi="Times New Roman" w:cs="Times New Roman"/>
                <w:b/>
                <w:bCs/>
              </w:rPr>
              <w:t>?</w:t>
            </w:r>
          </w:p>
        </w:tc>
      </w:tr>
      <w:tr w:rsidR="00272C86" w14:paraId="1D264F9F" w14:textId="77777777" w:rsidTr="00AC140C">
        <w:trPr>
          <w:trHeight w:val="419"/>
        </w:trPr>
        <w:tc>
          <w:tcPr>
            <w:tcW w:w="2271" w:type="dxa"/>
            <w:vAlign w:val="center"/>
          </w:tcPr>
          <w:p w14:paraId="598CBE19" w14:textId="77777777" w:rsidR="00272C86" w:rsidRPr="00F161EE" w:rsidRDefault="00272C86" w:rsidP="001C3F35">
            <w:r w:rsidRPr="00F161EE">
              <w:rPr>
                <w:rFonts w:ascii="Times New Roman" w:hAnsi="Times New Roman" w:cs="Times New Roman"/>
              </w:rPr>
              <w:t>Feber?</w:t>
            </w:r>
          </w:p>
        </w:tc>
        <w:tc>
          <w:tcPr>
            <w:tcW w:w="6791" w:type="dxa"/>
            <w:vAlign w:val="center"/>
          </w:tcPr>
          <w:p w14:paraId="5BA32744" w14:textId="65BC9345" w:rsidR="00272C86" w:rsidRPr="003F5EA1" w:rsidRDefault="00272C86" w:rsidP="00744C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EJ </w:t>
            </w:r>
            <w:sdt>
              <w:sdtPr>
                <w:id w:val="2111321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</w:rPr>
              <w:t xml:space="preserve">   JA </w:t>
            </w:r>
            <w:sdt>
              <w:sdtPr>
                <w:id w:val="-408613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</w:tr>
      <w:tr w:rsidR="00272C86" w14:paraId="32D7BE27" w14:textId="77777777" w:rsidTr="001C3F35">
        <w:trPr>
          <w:trHeight w:val="425"/>
        </w:trPr>
        <w:tc>
          <w:tcPr>
            <w:tcW w:w="2271" w:type="dxa"/>
            <w:vAlign w:val="center"/>
          </w:tcPr>
          <w:p w14:paraId="045EF2FA" w14:textId="77777777" w:rsidR="00272C86" w:rsidRPr="00F161EE" w:rsidRDefault="00272C86" w:rsidP="001C3F35">
            <w:r w:rsidRPr="00F161EE">
              <w:rPr>
                <w:rFonts w:ascii="Times New Roman" w:hAnsi="Times New Roman" w:cs="Times New Roman"/>
              </w:rPr>
              <w:t>Halsont?</w:t>
            </w:r>
          </w:p>
        </w:tc>
        <w:tc>
          <w:tcPr>
            <w:tcW w:w="6791" w:type="dxa"/>
            <w:vAlign w:val="center"/>
          </w:tcPr>
          <w:p w14:paraId="72B20787" w14:textId="1898D792" w:rsidR="00272C86" w:rsidRPr="003F5EA1" w:rsidRDefault="00272C86" w:rsidP="00744C1D">
            <w:r>
              <w:rPr>
                <w:rFonts w:ascii="Times New Roman" w:hAnsi="Times New Roman" w:cs="Times New Roman"/>
              </w:rPr>
              <w:t xml:space="preserve">NEJ </w:t>
            </w:r>
            <w:sdt>
              <w:sdtPr>
                <w:id w:val="-65721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</w:rPr>
              <w:t xml:space="preserve">   JA </w:t>
            </w:r>
            <w:sdt>
              <w:sdtPr>
                <w:id w:val="-62489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</w:tr>
      <w:tr w:rsidR="00272C86" w14:paraId="630EE5E0" w14:textId="77777777" w:rsidTr="00AC140C">
        <w:trPr>
          <w:trHeight w:val="403"/>
        </w:trPr>
        <w:tc>
          <w:tcPr>
            <w:tcW w:w="2271" w:type="dxa"/>
            <w:vAlign w:val="center"/>
          </w:tcPr>
          <w:p w14:paraId="01B93EE7" w14:textId="77777777" w:rsidR="00272C86" w:rsidRPr="00F161EE" w:rsidRDefault="00272C86" w:rsidP="001C3F35">
            <w:r w:rsidRPr="00F161EE">
              <w:rPr>
                <w:rFonts w:ascii="Times New Roman" w:hAnsi="Times New Roman" w:cs="Times New Roman"/>
              </w:rPr>
              <w:t>Hosta?</w:t>
            </w:r>
          </w:p>
        </w:tc>
        <w:tc>
          <w:tcPr>
            <w:tcW w:w="6791" w:type="dxa"/>
            <w:vAlign w:val="center"/>
          </w:tcPr>
          <w:p w14:paraId="7FC927F5" w14:textId="4BCC8E94" w:rsidR="00272C86" w:rsidRPr="003F5EA1" w:rsidRDefault="00272C86" w:rsidP="00744C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EJ </w:t>
            </w:r>
            <w:sdt>
              <w:sdtPr>
                <w:id w:val="146410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</w:rPr>
              <w:t xml:space="preserve">   JA </w:t>
            </w:r>
            <w:sdt>
              <w:sdtPr>
                <w:id w:val="527145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</w:tr>
      <w:tr w:rsidR="00272C86" w14:paraId="757B6891" w14:textId="77777777" w:rsidTr="00AC140C">
        <w:trPr>
          <w:trHeight w:val="423"/>
        </w:trPr>
        <w:tc>
          <w:tcPr>
            <w:tcW w:w="2271" w:type="dxa"/>
            <w:vAlign w:val="center"/>
          </w:tcPr>
          <w:p w14:paraId="6FB33932" w14:textId="77777777" w:rsidR="00272C86" w:rsidRPr="00F161EE" w:rsidRDefault="00272C86" w:rsidP="001C3F35">
            <w:r w:rsidRPr="00F161EE">
              <w:rPr>
                <w:rFonts w:ascii="Times New Roman" w:hAnsi="Times New Roman" w:cs="Times New Roman"/>
              </w:rPr>
              <w:t>Huvudvärk?</w:t>
            </w:r>
          </w:p>
        </w:tc>
        <w:tc>
          <w:tcPr>
            <w:tcW w:w="6791" w:type="dxa"/>
            <w:vAlign w:val="center"/>
          </w:tcPr>
          <w:p w14:paraId="038A8E22" w14:textId="15F654E7" w:rsidR="00272C86" w:rsidRPr="003F5EA1" w:rsidRDefault="00272C86" w:rsidP="00744C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EJ </w:t>
            </w:r>
            <w:sdt>
              <w:sdtPr>
                <w:id w:val="-296231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</w:rPr>
              <w:t xml:space="preserve">   JA </w:t>
            </w:r>
            <w:sdt>
              <w:sdtPr>
                <w:id w:val="369728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</w:tr>
      <w:tr w:rsidR="00272C86" w14:paraId="50B2924F" w14:textId="77777777" w:rsidTr="00AC140C">
        <w:trPr>
          <w:trHeight w:val="415"/>
        </w:trPr>
        <w:tc>
          <w:tcPr>
            <w:tcW w:w="2271" w:type="dxa"/>
            <w:vAlign w:val="center"/>
          </w:tcPr>
          <w:p w14:paraId="048B88BC" w14:textId="77777777" w:rsidR="00272C86" w:rsidRPr="00F161EE" w:rsidRDefault="00272C86" w:rsidP="001C3F35">
            <w:r w:rsidRPr="00F161EE">
              <w:rPr>
                <w:rFonts w:ascii="Times New Roman" w:hAnsi="Times New Roman" w:cs="Times New Roman"/>
              </w:rPr>
              <w:t>Illamående?</w:t>
            </w:r>
          </w:p>
        </w:tc>
        <w:tc>
          <w:tcPr>
            <w:tcW w:w="6791" w:type="dxa"/>
            <w:vAlign w:val="center"/>
          </w:tcPr>
          <w:p w14:paraId="0EC90431" w14:textId="7B470A5F" w:rsidR="00272C86" w:rsidRPr="003F5EA1" w:rsidRDefault="00272C86" w:rsidP="00744C1D">
            <w:r>
              <w:rPr>
                <w:rFonts w:ascii="Times New Roman" w:hAnsi="Times New Roman" w:cs="Times New Roman"/>
              </w:rPr>
              <w:t xml:space="preserve">NEJ </w:t>
            </w:r>
            <w:sdt>
              <w:sdtPr>
                <w:id w:val="1957133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</w:rPr>
              <w:t xml:space="preserve">   JA </w:t>
            </w:r>
            <w:sdt>
              <w:sdtPr>
                <w:id w:val="-810014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</w:tr>
      <w:tr w:rsidR="00272C86" w14:paraId="6D7BA7E0" w14:textId="77777777" w:rsidTr="00AC140C">
        <w:trPr>
          <w:trHeight w:val="420"/>
        </w:trPr>
        <w:tc>
          <w:tcPr>
            <w:tcW w:w="2271" w:type="dxa"/>
            <w:vAlign w:val="center"/>
          </w:tcPr>
          <w:p w14:paraId="5BD21805" w14:textId="77777777" w:rsidR="00272C86" w:rsidRPr="00F161EE" w:rsidRDefault="00272C86" w:rsidP="001C3F35">
            <w:r w:rsidRPr="00F161EE">
              <w:rPr>
                <w:rFonts w:ascii="Times New Roman" w:hAnsi="Times New Roman" w:cs="Times New Roman"/>
              </w:rPr>
              <w:t>Diarré?</w:t>
            </w:r>
          </w:p>
        </w:tc>
        <w:tc>
          <w:tcPr>
            <w:tcW w:w="6791" w:type="dxa"/>
            <w:vAlign w:val="center"/>
          </w:tcPr>
          <w:p w14:paraId="2F9E7859" w14:textId="11D21850" w:rsidR="00272C86" w:rsidRPr="003F5EA1" w:rsidRDefault="00272C86" w:rsidP="00744C1D">
            <w:r>
              <w:rPr>
                <w:rFonts w:ascii="Times New Roman" w:hAnsi="Times New Roman" w:cs="Times New Roman"/>
              </w:rPr>
              <w:t xml:space="preserve">NEJ </w:t>
            </w:r>
            <w:sdt>
              <w:sdtPr>
                <w:id w:val="1673829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</w:rPr>
              <w:t xml:space="preserve">   JA </w:t>
            </w:r>
            <w:sdt>
              <w:sdtPr>
                <w:id w:val="1589510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</w:tr>
      <w:tr w:rsidR="00272C86" w14:paraId="1143A2FE" w14:textId="77777777" w:rsidTr="00AC140C">
        <w:trPr>
          <w:trHeight w:val="413"/>
        </w:trPr>
        <w:tc>
          <w:tcPr>
            <w:tcW w:w="2271" w:type="dxa"/>
            <w:vAlign w:val="center"/>
          </w:tcPr>
          <w:p w14:paraId="212EDFDE" w14:textId="77777777" w:rsidR="00272C86" w:rsidRPr="00F161EE" w:rsidRDefault="00272C86" w:rsidP="001C3F35">
            <w:r w:rsidRPr="00F161EE">
              <w:rPr>
                <w:rFonts w:ascii="Times New Roman" w:hAnsi="Times New Roman" w:cs="Times New Roman"/>
              </w:rPr>
              <w:t xml:space="preserve">Muskelvärk? </w:t>
            </w:r>
            <w:r w:rsidRPr="009C2C63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6791" w:type="dxa"/>
            <w:vAlign w:val="center"/>
          </w:tcPr>
          <w:p w14:paraId="73E0C71D" w14:textId="2DBF9A5B" w:rsidR="00272C86" w:rsidRPr="003F5EA1" w:rsidRDefault="00272C86" w:rsidP="00744C1D">
            <w:r>
              <w:rPr>
                <w:rFonts w:ascii="Times New Roman" w:hAnsi="Times New Roman" w:cs="Times New Roman"/>
              </w:rPr>
              <w:t xml:space="preserve">NEJ </w:t>
            </w:r>
            <w:sdt>
              <w:sdtPr>
                <w:id w:val="-858278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</w:rPr>
              <w:t xml:space="preserve">   JA </w:t>
            </w:r>
            <w:sdt>
              <w:sdtPr>
                <w:id w:val="-276648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</w:tr>
      <w:tr w:rsidR="00272C86" w14:paraId="09F45A74" w14:textId="77777777" w:rsidTr="002C540A">
        <w:tc>
          <w:tcPr>
            <w:tcW w:w="2271" w:type="dxa"/>
          </w:tcPr>
          <w:p w14:paraId="7494C4C8" w14:textId="77777777" w:rsidR="00272C86" w:rsidRDefault="00272C86" w:rsidP="001C3F35">
            <w:pPr>
              <w:rPr>
                <w:rFonts w:ascii="Times New Roman" w:hAnsi="Times New Roman" w:cs="Times New Roman"/>
              </w:rPr>
            </w:pPr>
            <w:r w:rsidRPr="00F161EE">
              <w:rPr>
                <w:rFonts w:ascii="Times New Roman" w:hAnsi="Times New Roman" w:cs="Times New Roman"/>
              </w:rPr>
              <w:t xml:space="preserve">Andra symtom? </w:t>
            </w:r>
          </w:p>
          <w:p w14:paraId="40B2A1CF" w14:textId="79C779B3" w:rsidR="00272C86" w:rsidRPr="00F161EE" w:rsidRDefault="00272C86" w:rsidP="001C3F35">
            <w:r w:rsidRPr="00F161EE">
              <w:rPr>
                <w:rFonts w:ascii="Times New Roman" w:hAnsi="Times New Roman" w:cs="Times New Roman"/>
              </w:rPr>
              <w:t>Om ja beskriv symtomen:</w:t>
            </w:r>
          </w:p>
        </w:tc>
        <w:tc>
          <w:tcPr>
            <w:tcW w:w="6791" w:type="dxa"/>
          </w:tcPr>
          <w:p w14:paraId="38CD0201" w14:textId="77777777" w:rsidR="00272C86" w:rsidRDefault="00272C86" w:rsidP="00744C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EJ </w:t>
            </w:r>
            <w:sdt>
              <w:sdtPr>
                <w:id w:val="-734852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</w:rPr>
              <w:t xml:space="preserve">   JA </w:t>
            </w:r>
            <w:sdt>
              <w:sdtPr>
                <w:id w:val="1596583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  <w:p w14:paraId="7A4D24E7" w14:textId="77777777" w:rsidR="00272C86" w:rsidRDefault="00272C86" w:rsidP="00744C1D">
            <w:r>
              <w:t>_______________________________________________________</w:t>
            </w:r>
            <w:r>
              <w:br/>
            </w:r>
            <w:r>
              <w:br/>
              <w:t>_______________________________________________________</w:t>
            </w:r>
          </w:p>
          <w:p w14:paraId="5F4E0B2B" w14:textId="77777777" w:rsidR="00272C86" w:rsidRDefault="00272C86" w:rsidP="00744C1D"/>
          <w:p w14:paraId="5D08081A" w14:textId="77777777" w:rsidR="00272C86" w:rsidRDefault="00272C86" w:rsidP="00744C1D">
            <w:r>
              <w:t>_______________________________________________________</w:t>
            </w:r>
          </w:p>
          <w:p w14:paraId="448A553A" w14:textId="18C8739D" w:rsidR="00272C86" w:rsidRPr="003F5EA1" w:rsidRDefault="00272C86" w:rsidP="00744C1D"/>
        </w:tc>
      </w:tr>
    </w:tbl>
    <w:p w14:paraId="0C17F84B" w14:textId="77777777" w:rsidR="00744C1D" w:rsidRDefault="00744C1D" w:rsidP="00744C1D"/>
    <w:p w14:paraId="0E9D02BB" w14:textId="6A8D8801" w:rsidR="00744C1D" w:rsidRDefault="00744C1D" w:rsidP="00744C1D">
      <w:r w:rsidRPr="009C2C63">
        <w:rPr>
          <w:color w:val="FF0000"/>
        </w:rPr>
        <w:t>*</w:t>
      </w:r>
      <w:r w:rsidRPr="001D2A0B">
        <w:t>Avser ej träningsvärk eller tidigare skada</w:t>
      </w:r>
    </w:p>
    <w:p w14:paraId="387E7D3A" w14:textId="77777777" w:rsidR="00744C1D" w:rsidRDefault="00744C1D" w:rsidP="00744C1D"/>
    <w:p w14:paraId="6796E3DF" w14:textId="77777777" w:rsidR="00744C1D" w:rsidRDefault="00744C1D" w:rsidP="00744C1D"/>
    <w:p w14:paraId="22B0DEFF" w14:textId="0F9FDA82" w:rsidR="00744C1D" w:rsidRDefault="007D1B00" w:rsidP="00744C1D">
      <w:r>
        <w:t>O</w:t>
      </w:r>
      <w:r w:rsidR="00752AEF">
        <w:t>m</w:t>
      </w:r>
      <w:r w:rsidR="00744C1D" w:rsidRPr="00961EB9">
        <w:t xml:space="preserve"> du har svarat ja på någon av frågorna </w:t>
      </w:r>
      <w:r w:rsidR="00752AEF">
        <w:t xml:space="preserve">ovan </w:t>
      </w:r>
      <w:r w:rsidR="00744C1D" w:rsidRPr="00961EB9">
        <w:t xml:space="preserve">får du inte anlända </w:t>
      </w:r>
      <w:r w:rsidR="00744C1D" w:rsidRPr="00123522">
        <w:t>till</w:t>
      </w:r>
      <w:r w:rsidR="00522DE4" w:rsidRPr="00123522">
        <w:t xml:space="preserve"> </w:t>
      </w:r>
      <w:r w:rsidR="00934247" w:rsidRPr="00123522">
        <w:t>arenan/matchområdet</w:t>
      </w:r>
      <w:r w:rsidR="00744C1D" w:rsidRPr="00123522">
        <w:t xml:space="preserve"> </w:t>
      </w:r>
      <w:r w:rsidR="00744C1D" w:rsidRPr="00961EB9">
        <w:t xml:space="preserve">eller lagets samling utan att först </w:t>
      </w:r>
      <w:r w:rsidR="00744C1D">
        <w:t xml:space="preserve">ha </w:t>
      </w:r>
      <w:r w:rsidR="00744C1D" w:rsidRPr="00961EB9">
        <w:t xml:space="preserve">fått ett godkännande av </w:t>
      </w:r>
      <w:r w:rsidR="00841B49">
        <w:t>föreningens</w:t>
      </w:r>
      <w:r w:rsidR="00744C1D" w:rsidRPr="00961EB9">
        <w:t xml:space="preserve"> läkare</w:t>
      </w:r>
      <w:r w:rsidR="00744C1D">
        <w:t>/medicinskt ansvarig</w:t>
      </w:r>
      <w:r w:rsidR="00744C1D" w:rsidRPr="00961EB9">
        <w:t>.</w:t>
      </w:r>
    </w:p>
    <w:p w14:paraId="3FAB69A3" w14:textId="2E007ABE" w:rsidR="00C30B5E" w:rsidRDefault="00C30B5E" w:rsidP="00744C1D"/>
    <w:p w14:paraId="63718D68" w14:textId="164ACC70" w:rsidR="00C30B5E" w:rsidRDefault="00C30B5E" w:rsidP="00744C1D"/>
    <w:p w14:paraId="01C12C80" w14:textId="4A4E5022" w:rsidR="00F11685" w:rsidRPr="00910015" w:rsidRDefault="00C30B5E" w:rsidP="00085D7F">
      <w:pPr>
        <w:rPr>
          <w:b/>
        </w:rPr>
      </w:pPr>
      <w:r>
        <w:t>______________________________________</w:t>
      </w:r>
      <w:r w:rsidR="00613B3D">
        <w:br/>
      </w:r>
      <w:r>
        <w:t xml:space="preserve">Underskrift </w:t>
      </w:r>
    </w:p>
    <w:sectPr w:rsidR="00F11685" w:rsidRPr="00910015" w:rsidSect="006D14A2">
      <w:headerReference w:type="default" r:id="rId11"/>
      <w:footerReference w:type="default" r:id="rId12"/>
      <w:headerReference w:type="first" r:id="rId13"/>
      <w:pgSz w:w="11906" w:h="16838"/>
      <w:pgMar w:top="1843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5887BC" w14:textId="77777777" w:rsidR="00FB37A2" w:rsidRDefault="00FB37A2">
      <w:r>
        <w:separator/>
      </w:r>
    </w:p>
  </w:endnote>
  <w:endnote w:type="continuationSeparator" w:id="0">
    <w:p w14:paraId="50AE988B" w14:textId="77777777" w:rsidR="00FB37A2" w:rsidRDefault="00FB37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76661736"/>
      <w:docPartObj>
        <w:docPartGallery w:val="Page Numbers (Bottom of Page)"/>
        <w:docPartUnique/>
      </w:docPartObj>
    </w:sdtPr>
    <w:sdtEndPr/>
    <w:sdtContent>
      <w:p w14:paraId="05C2051C" w14:textId="1EEB52F6" w:rsidR="00F8646C" w:rsidRDefault="00F8646C">
        <w:pPr>
          <w:pStyle w:val="Sidfo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6E81">
          <w:rPr>
            <w:noProof/>
          </w:rPr>
          <w:t>5</w:t>
        </w:r>
        <w:r>
          <w:fldChar w:fldCharType="end"/>
        </w:r>
      </w:p>
    </w:sdtContent>
  </w:sdt>
  <w:p w14:paraId="668F2484" w14:textId="77777777" w:rsidR="003C67E0" w:rsidRDefault="003C67E0" w:rsidP="00CE09DF">
    <w:pPr>
      <w:pStyle w:val="Sidfot"/>
      <w:tabs>
        <w:tab w:val="clear" w:pos="4536"/>
        <w:tab w:val="left" w:pos="1985"/>
        <w:tab w:val="left" w:pos="4678"/>
        <w:tab w:val="left" w:pos="7088"/>
      </w:tabs>
      <w:ind w:left="-567"/>
      <w:rPr>
        <w:rFonts w:ascii="Tahoma" w:hAnsi="Tahoma"/>
        <w:sz w:val="14"/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94B6BB" w14:textId="77777777" w:rsidR="00FB37A2" w:rsidRDefault="00FB37A2">
      <w:r>
        <w:separator/>
      </w:r>
    </w:p>
  </w:footnote>
  <w:footnote w:type="continuationSeparator" w:id="0">
    <w:p w14:paraId="05357020" w14:textId="77777777" w:rsidR="00FB37A2" w:rsidRDefault="00FB37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59EB71" w14:textId="70E78526" w:rsidR="003C67E0" w:rsidRPr="00C722D5" w:rsidRDefault="003C67E0" w:rsidP="009A7969">
    <w:pPr>
      <w:pStyle w:val="Sidhuvud"/>
      <w:jc w:val="right"/>
      <w:rPr>
        <w:i/>
        <w:iCs/>
        <w:sz w:val="22"/>
        <w:szCs w:val="22"/>
      </w:rPr>
    </w:pPr>
    <w:r w:rsidRPr="00C722D5">
      <w:rPr>
        <w:i/>
        <w:iCs/>
        <w:noProof/>
        <w:sz w:val="22"/>
        <w:szCs w:val="22"/>
      </w:rPr>
      <w:drawing>
        <wp:anchor distT="0" distB="0" distL="114300" distR="114300" simplePos="0" relativeHeight="251658752" behindDoc="0" locked="0" layoutInCell="1" allowOverlap="1" wp14:anchorId="39FA1A0E" wp14:editId="6A0F9DC8">
          <wp:simplePos x="0" y="0"/>
          <wp:positionH relativeFrom="margin">
            <wp:posOffset>1344930</wp:posOffset>
          </wp:positionH>
          <wp:positionV relativeFrom="paragraph">
            <wp:posOffset>-297815</wp:posOffset>
          </wp:positionV>
          <wp:extent cx="3070800" cy="882000"/>
          <wp:effectExtent l="0" t="0" r="0" b="0"/>
          <wp:wrapNone/>
          <wp:docPr id="3" name="Bildobjek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70800" cy="88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722D5">
      <w:rPr>
        <w:i/>
        <w:iCs/>
        <w:sz w:val="22"/>
        <w:szCs w:val="22"/>
      </w:rPr>
      <w:t>Version 1.0</w:t>
    </w:r>
  </w:p>
  <w:p w14:paraId="7CEBF165" w14:textId="5DD9BDEE" w:rsidR="003C67E0" w:rsidRPr="00C722D5" w:rsidRDefault="00012D4F" w:rsidP="009A7969">
    <w:pPr>
      <w:pStyle w:val="Sidhuvud"/>
      <w:jc w:val="right"/>
      <w:rPr>
        <w:i/>
        <w:iCs/>
        <w:sz w:val="22"/>
        <w:szCs w:val="22"/>
      </w:rPr>
    </w:pPr>
    <w:r>
      <w:rPr>
        <w:i/>
        <w:iCs/>
        <w:sz w:val="22"/>
        <w:szCs w:val="22"/>
      </w:rPr>
      <w:t>Beslutad 2020-07-27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4D85FF" w14:textId="3F04F92E" w:rsidR="006D14A2" w:rsidRPr="00C722D5" w:rsidRDefault="006D14A2" w:rsidP="006D14A2">
    <w:pPr>
      <w:pStyle w:val="Sidhuvud"/>
      <w:jc w:val="right"/>
      <w:rPr>
        <w:i/>
        <w:iCs/>
        <w:sz w:val="22"/>
        <w:szCs w:val="22"/>
      </w:rPr>
    </w:pPr>
    <w:r w:rsidRPr="00C722D5">
      <w:rPr>
        <w:i/>
        <w:iCs/>
        <w:noProof/>
        <w:sz w:val="22"/>
        <w:szCs w:val="22"/>
      </w:rPr>
      <w:drawing>
        <wp:anchor distT="0" distB="0" distL="114300" distR="114300" simplePos="0" relativeHeight="251660800" behindDoc="0" locked="0" layoutInCell="1" allowOverlap="1" wp14:anchorId="614B604D" wp14:editId="23BA5FB0">
          <wp:simplePos x="0" y="0"/>
          <wp:positionH relativeFrom="margin">
            <wp:posOffset>1344930</wp:posOffset>
          </wp:positionH>
          <wp:positionV relativeFrom="paragraph">
            <wp:posOffset>-297815</wp:posOffset>
          </wp:positionV>
          <wp:extent cx="3070800" cy="882000"/>
          <wp:effectExtent l="0" t="0" r="0" b="0"/>
          <wp:wrapNone/>
          <wp:docPr id="4" name="Bildobjekt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70800" cy="88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722D5">
      <w:rPr>
        <w:i/>
        <w:iCs/>
        <w:sz w:val="22"/>
        <w:szCs w:val="22"/>
      </w:rPr>
      <w:t xml:space="preserve">Version </w:t>
    </w:r>
    <w:r w:rsidR="000A55D5">
      <w:rPr>
        <w:i/>
        <w:iCs/>
        <w:sz w:val="22"/>
        <w:szCs w:val="22"/>
      </w:rPr>
      <w:t>2</w:t>
    </w:r>
    <w:r w:rsidRPr="00C722D5">
      <w:rPr>
        <w:i/>
        <w:iCs/>
        <w:sz w:val="22"/>
        <w:szCs w:val="22"/>
      </w:rPr>
      <w:t>.0</w:t>
    </w:r>
  </w:p>
  <w:p w14:paraId="6F1A5C14" w14:textId="063E58FC" w:rsidR="006D14A2" w:rsidRPr="00C722D5" w:rsidRDefault="006D14A2" w:rsidP="006D14A2">
    <w:pPr>
      <w:pStyle w:val="Sidhuvud"/>
      <w:jc w:val="right"/>
      <w:rPr>
        <w:i/>
        <w:iCs/>
        <w:sz w:val="22"/>
        <w:szCs w:val="22"/>
      </w:rPr>
    </w:pPr>
    <w:r>
      <w:rPr>
        <w:i/>
        <w:iCs/>
        <w:sz w:val="22"/>
        <w:szCs w:val="22"/>
      </w:rPr>
      <w:t>Beslutad 2020-0</w:t>
    </w:r>
    <w:r w:rsidR="000A55D5">
      <w:rPr>
        <w:i/>
        <w:iCs/>
        <w:sz w:val="22"/>
        <w:szCs w:val="22"/>
      </w:rPr>
      <w:t>8-14</w:t>
    </w:r>
  </w:p>
  <w:p w14:paraId="22C40DEB" w14:textId="1DBB1CD3" w:rsidR="002A269B" w:rsidRPr="006D14A2" w:rsidRDefault="002A269B" w:rsidP="006D14A2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A7862C2"/>
    <w:multiLevelType w:val="hybridMultilevel"/>
    <w:tmpl w:val="FE2E4151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4DC51E6"/>
    <w:multiLevelType w:val="hybridMultilevel"/>
    <w:tmpl w:val="DF7661EB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97FC0746"/>
    <w:multiLevelType w:val="hybridMultilevel"/>
    <w:tmpl w:val="8E986B72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ADC5739C"/>
    <w:multiLevelType w:val="hybridMultilevel"/>
    <w:tmpl w:val="E6697EF7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B23935E7"/>
    <w:multiLevelType w:val="hybridMultilevel"/>
    <w:tmpl w:val="1E1366EE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3417328"/>
    <w:multiLevelType w:val="hybridMultilevel"/>
    <w:tmpl w:val="073A851C"/>
    <w:lvl w:ilvl="0" w:tplc="336C153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D8606E"/>
    <w:multiLevelType w:val="hybridMultilevel"/>
    <w:tmpl w:val="FD1EEA96"/>
    <w:lvl w:ilvl="0" w:tplc="A054632C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3" w:hanging="360"/>
      </w:pPr>
    </w:lvl>
    <w:lvl w:ilvl="2" w:tplc="041D001B" w:tentative="1">
      <w:start w:val="1"/>
      <w:numFmt w:val="lowerRoman"/>
      <w:lvlText w:val="%3."/>
      <w:lvlJc w:val="right"/>
      <w:pPr>
        <w:ind w:left="2083" w:hanging="180"/>
      </w:pPr>
    </w:lvl>
    <w:lvl w:ilvl="3" w:tplc="041D000F" w:tentative="1">
      <w:start w:val="1"/>
      <w:numFmt w:val="decimal"/>
      <w:lvlText w:val="%4."/>
      <w:lvlJc w:val="left"/>
      <w:pPr>
        <w:ind w:left="2803" w:hanging="360"/>
      </w:pPr>
    </w:lvl>
    <w:lvl w:ilvl="4" w:tplc="041D0019" w:tentative="1">
      <w:start w:val="1"/>
      <w:numFmt w:val="lowerLetter"/>
      <w:lvlText w:val="%5."/>
      <w:lvlJc w:val="left"/>
      <w:pPr>
        <w:ind w:left="3523" w:hanging="360"/>
      </w:pPr>
    </w:lvl>
    <w:lvl w:ilvl="5" w:tplc="041D001B" w:tentative="1">
      <w:start w:val="1"/>
      <w:numFmt w:val="lowerRoman"/>
      <w:lvlText w:val="%6."/>
      <w:lvlJc w:val="right"/>
      <w:pPr>
        <w:ind w:left="4243" w:hanging="180"/>
      </w:pPr>
    </w:lvl>
    <w:lvl w:ilvl="6" w:tplc="041D000F" w:tentative="1">
      <w:start w:val="1"/>
      <w:numFmt w:val="decimal"/>
      <w:lvlText w:val="%7."/>
      <w:lvlJc w:val="left"/>
      <w:pPr>
        <w:ind w:left="4963" w:hanging="360"/>
      </w:pPr>
    </w:lvl>
    <w:lvl w:ilvl="7" w:tplc="041D0019" w:tentative="1">
      <w:start w:val="1"/>
      <w:numFmt w:val="lowerLetter"/>
      <w:lvlText w:val="%8."/>
      <w:lvlJc w:val="left"/>
      <w:pPr>
        <w:ind w:left="5683" w:hanging="360"/>
      </w:pPr>
    </w:lvl>
    <w:lvl w:ilvl="8" w:tplc="041D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 w15:restartNumberingAfterBreak="0">
    <w:nsid w:val="08CF20F8"/>
    <w:multiLevelType w:val="hybridMultilevel"/>
    <w:tmpl w:val="BA40CD78"/>
    <w:lvl w:ilvl="0" w:tplc="041D0017">
      <w:start w:val="9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09184B"/>
    <w:multiLevelType w:val="hybridMultilevel"/>
    <w:tmpl w:val="DC68B364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10AF4E34"/>
    <w:multiLevelType w:val="hybridMultilevel"/>
    <w:tmpl w:val="AD1C9B2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E40791"/>
    <w:multiLevelType w:val="hybridMultilevel"/>
    <w:tmpl w:val="D76A768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21082B"/>
    <w:multiLevelType w:val="multilevel"/>
    <w:tmpl w:val="FE7CA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4BB0D81"/>
    <w:multiLevelType w:val="multilevel"/>
    <w:tmpl w:val="84DA0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7455DF5"/>
    <w:multiLevelType w:val="multilevel"/>
    <w:tmpl w:val="9CCA6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0ED6B3B"/>
    <w:multiLevelType w:val="hybridMultilevel"/>
    <w:tmpl w:val="2FAC501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E6038C"/>
    <w:multiLevelType w:val="hybridMultilevel"/>
    <w:tmpl w:val="7EB8EF36"/>
    <w:lvl w:ilvl="0" w:tplc="336C153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041D5D"/>
    <w:multiLevelType w:val="hybridMultilevel"/>
    <w:tmpl w:val="5FF6B55E"/>
    <w:lvl w:ilvl="0" w:tplc="336C153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5C5DC5"/>
    <w:multiLevelType w:val="multilevel"/>
    <w:tmpl w:val="369C48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285A46C3"/>
    <w:multiLevelType w:val="hybridMultilevel"/>
    <w:tmpl w:val="E760F78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860C28"/>
    <w:multiLevelType w:val="hybridMultilevel"/>
    <w:tmpl w:val="43C2E5A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314D72"/>
    <w:multiLevelType w:val="multilevel"/>
    <w:tmpl w:val="BC744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26C2241"/>
    <w:multiLevelType w:val="hybridMultilevel"/>
    <w:tmpl w:val="E9C267E8"/>
    <w:lvl w:ilvl="0" w:tplc="F7D41FB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339E70E0"/>
    <w:multiLevelType w:val="hybridMultilevel"/>
    <w:tmpl w:val="6F300F5C"/>
    <w:lvl w:ilvl="0" w:tplc="126625EE">
      <w:start w:val="1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34555728"/>
    <w:multiLevelType w:val="hybridMultilevel"/>
    <w:tmpl w:val="A8266D3A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48F9BB7"/>
    <w:multiLevelType w:val="hybridMultilevel"/>
    <w:tmpl w:val="ED7B0A84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 w15:restartNumberingAfterBreak="0">
    <w:nsid w:val="3FE90D2D"/>
    <w:multiLevelType w:val="hybridMultilevel"/>
    <w:tmpl w:val="A094C5B6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03C7FAE"/>
    <w:multiLevelType w:val="hybridMultilevel"/>
    <w:tmpl w:val="F2345A4C"/>
    <w:lvl w:ilvl="0" w:tplc="336C153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D0020E"/>
    <w:multiLevelType w:val="hybridMultilevel"/>
    <w:tmpl w:val="934A213A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2C70883"/>
    <w:multiLevelType w:val="hybridMultilevel"/>
    <w:tmpl w:val="58646ED2"/>
    <w:lvl w:ilvl="0" w:tplc="336C153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273A40"/>
    <w:multiLevelType w:val="hybridMultilevel"/>
    <w:tmpl w:val="EA569D86"/>
    <w:lvl w:ilvl="0" w:tplc="336C153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7472C6"/>
    <w:multiLevelType w:val="hybridMultilevel"/>
    <w:tmpl w:val="B330AEA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7F55405"/>
    <w:multiLevelType w:val="hybridMultilevel"/>
    <w:tmpl w:val="FC5CFC96"/>
    <w:lvl w:ilvl="0" w:tplc="C5247884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9383599"/>
    <w:multiLevelType w:val="hybridMultilevel"/>
    <w:tmpl w:val="C86E9F7A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B973404"/>
    <w:multiLevelType w:val="hybridMultilevel"/>
    <w:tmpl w:val="7B9ECCA4"/>
    <w:lvl w:ilvl="0" w:tplc="336C153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EB833A8"/>
    <w:multiLevelType w:val="hybridMultilevel"/>
    <w:tmpl w:val="13B8CDFA"/>
    <w:lvl w:ilvl="0" w:tplc="ABEABF4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50DD7F2C"/>
    <w:multiLevelType w:val="hybridMultilevel"/>
    <w:tmpl w:val="0B01F149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6" w15:restartNumberingAfterBreak="0">
    <w:nsid w:val="513A7491"/>
    <w:multiLevelType w:val="hybridMultilevel"/>
    <w:tmpl w:val="685A9A5A"/>
    <w:lvl w:ilvl="0" w:tplc="336C153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5E4DA0A"/>
    <w:multiLevelType w:val="hybridMultilevel"/>
    <w:tmpl w:val="FB14688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8" w15:restartNumberingAfterBreak="0">
    <w:nsid w:val="56BF2587"/>
    <w:multiLevelType w:val="hybridMultilevel"/>
    <w:tmpl w:val="A8F2CC92"/>
    <w:lvl w:ilvl="0" w:tplc="336C153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A7E56C2"/>
    <w:multiLevelType w:val="hybridMultilevel"/>
    <w:tmpl w:val="0ECCFBA4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5C71376F"/>
    <w:multiLevelType w:val="hybridMultilevel"/>
    <w:tmpl w:val="BBE03526"/>
    <w:lvl w:ilvl="0" w:tplc="336C153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D6063D7"/>
    <w:multiLevelType w:val="hybridMultilevel"/>
    <w:tmpl w:val="8B3C2912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3003341"/>
    <w:multiLevelType w:val="hybridMultilevel"/>
    <w:tmpl w:val="B298F55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693579F"/>
    <w:multiLevelType w:val="hybridMultilevel"/>
    <w:tmpl w:val="B6ECFD0A"/>
    <w:lvl w:ilvl="0" w:tplc="F8E6376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83F7DA9"/>
    <w:multiLevelType w:val="hybridMultilevel"/>
    <w:tmpl w:val="F5FC57AE"/>
    <w:lvl w:ilvl="0" w:tplc="A0FED8B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5" w15:restartNumberingAfterBreak="0">
    <w:nsid w:val="742050C1"/>
    <w:multiLevelType w:val="hybridMultilevel"/>
    <w:tmpl w:val="7CDCA2C0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9E46EC9"/>
    <w:multiLevelType w:val="hybridMultilevel"/>
    <w:tmpl w:val="CC0097F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305B20"/>
    <w:multiLevelType w:val="hybridMultilevel"/>
    <w:tmpl w:val="0A581B9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CA6883"/>
    <w:multiLevelType w:val="hybridMultilevel"/>
    <w:tmpl w:val="85E6423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AE4CBDA"/>
    <w:multiLevelType w:val="hybridMultilevel"/>
    <w:tmpl w:val="D97699F2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21"/>
  </w:num>
  <w:num w:numId="2">
    <w:abstractNumId w:val="7"/>
  </w:num>
  <w:num w:numId="3">
    <w:abstractNumId w:val="22"/>
  </w:num>
  <w:num w:numId="4">
    <w:abstractNumId w:val="41"/>
  </w:num>
  <w:num w:numId="5">
    <w:abstractNumId w:val="2"/>
  </w:num>
  <w:num w:numId="6">
    <w:abstractNumId w:val="49"/>
  </w:num>
  <w:num w:numId="7">
    <w:abstractNumId w:val="8"/>
  </w:num>
  <w:num w:numId="8">
    <w:abstractNumId w:val="24"/>
  </w:num>
  <w:num w:numId="9">
    <w:abstractNumId w:val="0"/>
  </w:num>
  <w:num w:numId="10">
    <w:abstractNumId w:val="35"/>
  </w:num>
  <w:num w:numId="11">
    <w:abstractNumId w:val="4"/>
  </w:num>
  <w:num w:numId="12">
    <w:abstractNumId w:val="3"/>
  </w:num>
  <w:num w:numId="13">
    <w:abstractNumId w:val="37"/>
  </w:num>
  <w:num w:numId="14">
    <w:abstractNumId w:val="1"/>
  </w:num>
  <w:num w:numId="15">
    <w:abstractNumId w:val="6"/>
  </w:num>
  <w:num w:numId="16">
    <w:abstractNumId w:val="34"/>
  </w:num>
  <w:num w:numId="17">
    <w:abstractNumId w:val="44"/>
  </w:num>
  <w:num w:numId="18">
    <w:abstractNumId w:val="13"/>
  </w:num>
  <w:num w:numId="19">
    <w:abstractNumId w:val="43"/>
  </w:num>
  <w:num w:numId="20">
    <w:abstractNumId w:val="18"/>
  </w:num>
  <w:num w:numId="21">
    <w:abstractNumId w:val="17"/>
  </w:num>
  <w:num w:numId="22">
    <w:abstractNumId w:val="31"/>
  </w:num>
  <w:num w:numId="23">
    <w:abstractNumId w:val="5"/>
  </w:num>
  <w:num w:numId="24">
    <w:abstractNumId w:val="33"/>
  </w:num>
  <w:num w:numId="25">
    <w:abstractNumId w:val="15"/>
  </w:num>
  <w:num w:numId="26">
    <w:abstractNumId w:val="38"/>
  </w:num>
  <w:num w:numId="27">
    <w:abstractNumId w:val="29"/>
  </w:num>
  <w:num w:numId="28">
    <w:abstractNumId w:val="36"/>
  </w:num>
  <w:num w:numId="29">
    <w:abstractNumId w:val="26"/>
  </w:num>
  <w:num w:numId="30">
    <w:abstractNumId w:val="16"/>
  </w:num>
  <w:num w:numId="31">
    <w:abstractNumId w:val="40"/>
  </w:num>
  <w:num w:numId="32">
    <w:abstractNumId w:val="28"/>
  </w:num>
  <w:num w:numId="33">
    <w:abstractNumId w:val="39"/>
  </w:num>
  <w:num w:numId="34">
    <w:abstractNumId w:val="10"/>
  </w:num>
  <w:num w:numId="35">
    <w:abstractNumId w:val="46"/>
  </w:num>
  <w:num w:numId="36">
    <w:abstractNumId w:val="30"/>
  </w:num>
  <w:num w:numId="37">
    <w:abstractNumId w:val="27"/>
  </w:num>
  <w:num w:numId="38">
    <w:abstractNumId w:val="9"/>
  </w:num>
  <w:num w:numId="39">
    <w:abstractNumId w:val="23"/>
  </w:num>
  <w:num w:numId="40">
    <w:abstractNumId w:val="14"/>
  </w:num>
  <w:num w:numId="41">
    <w:abstractNumId w:val="42"/>
  </w:num>
  <w:num w:numId="42">
    <w:abstractNumId w:val="47"/>
  </w:num>
  <w:num w:numId="43">
    <w:abstractNumId w:val="12"/>
  </w:num>
  <w:num w:numId="44">
    <w:abstractNumId w:val="48"/>
  </w:num>
  <w:num w:numId="45">
    <w:abstractNumId w:val="19"/>
  </w:num>
  <w:num w:numId="46">
    <w:abstractNumId w:val="20"/>
  </w:num>
  <w:num w:numId="47">
    <w:abstractNumId w:val="11"/>
  </w:num>
  <w:num w:numId="48">
    <w:abstractNumId w:val="25"/>
  </w:num>
  <w:num w:numId="49">
    <w:abstractNumId w:val="32"/>
  </w:num>
  <w:num w:numId="50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ko8FiPL64x6CsgyjFzrbp4FcXFL5abqEtA+zxrfEBTH+1s3k/dVhUdv+cTE1Dodvcr/qXvKRaFjbB700RCwBPA==" w:salt="GqHr4R5yoiKLAkhrGp0pbg==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071A"/>
    <w:rsid w:val="00000AFB"/>
    <w:rsid w:val="000013B6"/>
    <w:rsid w:val="000038FE"/>
    <w:rsid w:val="00006F99"/>
    <w:rsid w:val="000107A3"/>
    <w:rsid w:val="00011308"/>
    <w:rsid w:val="00012713"/>
    <w:rsid w:val="000128A4"/>
    <w:rsid w:val="0001292F"/>
    <w:rsid w:val="00012D4F"/>
    <w:rsid w:val="00013EC9"/>
    <w:rsid w:val="0001495B"/>
    <w:rsid w:val="00014A79"/>
    <w:rsid w:val="0001665D"/>
    <w:rsid w:val="000176B1"/>
    <w:rsid w:val="000213DD"/>
    <w:rsid w:val="000214C9"/>
    <w:rsid w:val="00022D6A"/>
    <w:rsid w:val="00024EF8"/>
    <w:rsid w:val="00026868"/>
    <w:rsid w:val="00027617"/>
    <w:rsid w:val="00031272"/>
    <w:rsid w:val="000326E0"/>
    <w:rsid w:val="00032905"/>
    <w:rsid w:val="00032CE7"/>
    <w:rsid w:val="00034505"/>
    <w:rsid w:val="00036492"/>
    <w:rsid w:val="00036F3A"/>
    <w:rsid w:val="000377C0"/>
    <w:rsid w:val="00037A12"/>
    <w:rsid w:val="00040D6F"/>
    <w:rsid w:val="00041CBB"/>
    <w:rsid w:val="00044D45"/>
    <w:rsid w:val="00045DAA"/>
    <w:rsid w:val="00046339"/>
    <w:rsid w:val="00047B32"/>
    <w:rsid w:val="000543F0"/>
    <w:rsid w:val="00054860"/>
    <w:rsid w:val="0005616B"/>
    <w:rsid w:val="00060B01"/>
    <w:rsid w:val="00062617"/>
    <w:rsid w:val="00062812"/>
    <w:rsid w:val="00064996"/>
    <w:rsid w:val="00066154"/>
    <w:rsid w:val="00067E34"/>
    <w:rsid w:val="000708E8"/>
    <w:rsid w:val="000709A4"/>
    <w:rsid w:val="000722A4"/>
    <w:rsid w:val="000725B6"/>
    <w:rsid w:val="000748E4"/>
    <w:rsid w:val="000756FF"/>
    <w:rsid w:val="00076605"/>
    <w:rsid w:val="00077B01"/>
    <w:rsid w:val="00077B95"/>
    <w:rsid w:val="000810F8"/>
    <w:rsid w:val="000824C9"/>
    <w:rsid w:val="000828F6"/>
    <w:rsid w:val="00082C78"/>
    <w:rsid w:val="00084455"/>
    <w:rsid w:val="00085546"/>
    <w:rsid w:val="00085CB2"/>
    <w:rsid w:val="00085D7F"/>
    <w:rsid w:val="0008720C"/>
    <w:rsid w:val="00087CE5"/>
    <w:rsid w:val="00090D76"/>
    <w:rsid w:val="00090F7D"/>
    <w:rsid w:val="0009149F"/>
    <w:rsid w:val="000920F7"/>
    <w:rsid w:val="00092C31"/>
    <w:rsid w:val="0009373D"/>
    <w:rsid w:val="000937CB"/>
    <w:rsid w:val="00097BCC"/>
    <w:rsid w:val="00097D1C"/>
    <w:rsid w:val="000A05D7"/>
    <w:rsid w:val="000A33CA"/>
    <w:rsid w:val="000A45FB"/>
    <w:rsid w:val="000A55D5"/>
    <w:rsid w:val="000A6875"/>
    <w:rsid w:val="000B1A1E"/>
    <w:rsid w:val="000B6497"/>
    <w:rsid w:val="000C02EB"/>
    <w:rsid w:val="000C3131"/>
    <w:rsid w:val="000D0834"/>
    <w:rsid w:val="000D2DD8"/>
    <w:rsid w:val="000D3239"/>
    <w:rsid w:val="000D36E5"/>
    <w:rsid w:val="000D383F"/>
    <w:rsid w:val="000D52BF"/>
    <w:rsid w:val="000D79BA"/>
    <w:rsid w:val="000D7E47"/>
    <w:rsid w:val="000E0B01"/>
    <w:rsid w:val="000E3C93"/>
    <w:rsid w:val="000E3DFD"/>
    <w:rsid w:val="000E4257"/>
    <w:rsid w:val="000E5381"/>
    <w:rsid w:val="000E62AC"/>
    <w:rsid w:val="000E7E55"/>
    <w:rsid w:val="000F11CE"/>
    <w:rsid w:val="000F130C"/>
    <w:rsid w:val="000F15B7"/>
    <w:rsid w:val="000F2E51"/>
    <w:rsid w:val="000F39B4"/>
    <w:rsid w:val="000F3BE8"/>
    <w:rsid w:val="000F4063"/>
    <w:rsid w:val="000F4116"/>
    <w:rsid w:val="000F42C9"/>
    <w:rsid w:val="000F4B22"/>
    <w:rsid w:val="000F5C5F"/>
    <w:rsid w:val="000F76A9"/>
    <w:rsid w:val="0010308E"/>
    <w:rsid w:val="00104317"/>
    <w:rsid w:val="00104357"/>
    <w:rsid w:val="00105AE6"/>
    <w:rsid w:val="00106C7F"/>
    <w:rsid w:val="001077ED"/>
    <w:rsid w:val="00107D3E"/>
    <w:rsid w:val="0011363E"/>
    <w:rsid w:val="0011397C"/>
    <w:rsid w:val="0011493F"/>
    <w:rsid w:val="001151AF"/>
    <w:rsid w:val="00115ADF"/>
    <w:rsid w:val="00117B6D"/>
    <w:rsid w:val="00120CEF"/>
    <w:rsid w:val="00121713"/>
    <w:rsid w:val="00121ED7"/>
    <w:rsid w:val="00123522"/>
    <w:rsid w:val="001246DD"/>
    <w:rsid w:val="00124CCD"/>
    <w:rsid w:val="00125CCC"/>
    <w:rsid w:val="001263B3"/>
    <w:rsid w:val="00127C21"/>
    <w:rsid w:val="0013249B"/>
    <w:rsid w:val="0013263C"/>
    <w:rsid w:val="001326B1"/>
    <w:rsid w:val="00134F5A"/>
    <w:rsid w:val="001366C9"/>
    <w:rsid w:val="00137417"/>
    <w:rsid w:val="0014102C"/>
    <w:rsid w:val="00142392"/>
    <w:rsid w:val="00142684"/>
    <w:rsid w:val="0014280E"/>
    <w:rsid w:val="001470C1"/>
    <w:rsid w:val="00147A2A"/>
    <w:rsid w:val="00147EA9"/>
    <w:rsid w:val="00152E68"/>
    <w:rsid w:val="00154BF9"/>
    <w:rsid w:val="00155783"/>
    <w:rsid w:val="001557CA"/>
    <w:rsid w:val="00155AA7"/>
    <w:rsid w:val="00155FDC"/>
    <w:rsid w:val="001560C0"/>
    <w:rsid w:val="0015783B"/>
    <w:rsid w:val="001612C4"/>
    <w:rsid w:val="00164E06"/>
    <w:rsid w:val="00167F9B"/>
    <w:rsid w:val="00170D77"/>
    <w:rsid w:val="0017145C"/>
    <w:rsid w:val="00173E2D"/>
    <w:rsid w:val="001744F9"/>
    <w:rsid w:val="00177BE8"/>
    <w:rsid w:val="00181154"/>
    <w:rsid w:val="0018223A"/>
    <w:rsid w:val="00182614"/>
    <w:rsid w:val="00183115"/>
    <w:rsid w:val="00183C12"/>
    <w:rsid w:val="001848E9"/>
    <w:rsid w:val="00185138"/>
    <w:rsid w:val="001866AC"/>
    <w:rsid w:val="00186788"/>
    <w:rsid w:val="00187681"/>
    <w:rsid w:val="001876AA"/>
    <w:rsid w:val="001912BF"/>
    <w:rsid w:val="001917DE"/>
    <w:rsid w:val="00192889"/>
    <w:rsid w:val="00193060"/>
    <w:rsid w:val="00193FEA"/>
    <w:rsid w:val="00194761"/>
    <w:rsid w:val="00195B77"/>
    <w:rsid w:val="001A094D"/>
    <w:rsid w:val="001A1458"/>
    <w:rsid w:val="001A1E83"/>
    <w:rsid w:val="001A2DBD"/>
    <w:rsid w:val="001A2ED0"/>
    <w:rsid w:val="001A34BD"/>
    <w:rsid w:val="001A6F34"/>
    <w:rsid w:val="001B0B9E"/>
    <w:rsid w:val="001B15DA"/>
    <w:rsid w:val="001B2A1E"/>
    <w:rsid w:val="001B2D6D"/>
    <w:rsid w:val="001B543A"/>
    <w:rsid w:val="001B69E8"/>
    <w:rsid w:val="001C054C"/>
    <w:rsid w:val="001C287E"/>
    <w:rsid w:val="001C35CA"/>
    <w:rsid w:val="001C3D40"/>
    <w:rsid w:val="001C3F35"/>
    <w:rsid w:val="001C5ABA"/>
    <w:rsid w:val="001C6219"/>
    <w:rsid w:val="001C6D2A"/>
    <w:rsid w:val="001D2AC1"/>
    <w:rsid w:val="001D2D2B"/>
    <w:rsid w:val="001D360E"/>
    <w:rsid w:val="001D4EED"/>
    <w:rsid w:val="001D75AC"/>
    <w:rsid w:val="001E0466"/>
    <w:rsid w:val="001E150C"/>
    <w:rsid w:val="001E1F56"/>
    <w:rsid w:val="001E7793"/>
    <w:rsid w:val="001F03D6"/>
    <w:rsid w:val="001F0CBC"/>
    <w:rsid w:val="001F10FB"/>
    <w:rsid w:val="001F1F80"/>
    <w:rsid w:val="001F4168"/>
    <w:rsid w:val="001F4364"/>
    <w:rsid w:val="001F5188"/>
    <w:rsid w:val="001F6D01"/>
    <w:rsid w:val="001F7777"/>
    <w:rsid w:val="001F77FA"/>
    <w:rsid w:val="0020054C"/>
    <w:rsid w:val="00201263"/>
    <w:rsid w:val="00204455"/>
    <w:rsid w:val="002047AF"/>
    <w:rsid w:val="00204D31"/>
    <w:rsid w:val="00205839"/>
    <w:rsid w:val="00205FB8"/>
    <w:rsid w:val="00206CEC"/>
    <w:rsid w:val="0021050F"/>
    <w:rsid w:val="00211279"/>
    <w:rsid w:val="002119B3"/>
    <w:rsid w:val="00212F44"/>
    <w:rsid w:val="002131FA"/>
    <w:rsid w:val="00213886"/>
    <w:rsid w:val="00214417"/>
    <w:rsid w:val="002152E9"/>
    <w:rsid w:val="0021534F"/>
    <w:rsid w:val="00216FD2"/>
    <w:rsid w:val="0021786B"/>
    <w:rsid w:val="0022027C"/>
    <w:rsid w:val="002203AF"/>
    <w:rsid w:val="00220445"/>
    <w:rsid w:val="00220FDE"/>
    <w:rsid w:val="002216DA"/>
    <w:rsid w:val="00222922"/>
    <w:rsid w:val="00223A76"/>
    <w:rsid w:val="00224A51"/>
    <w:rsid w:val="00224C3E"/>
    <w:rsid w:val="00225EF1"/>
    <w:rsid w:val="002270DF"/>
    <w:rsid w:val="00231B9A"/>
    <w:rsid w:val="0023225B"/>
    <w:rsid w:val="002328EF"/>
    <w:rsid w:val="00235B87"/>
    <w:rsid w:val="002364A0"/>
    <w:rsid w:val="00236F39"/>
    <w:rsid w:val="00237808"/>
    <w:rsid w:val="00241A5A"/>
    <w:rsid w:val="00243601"/>
    <w:rsid w:val="00244052"/>
    <w:rsid w:val="002445A1"/>
    <w:rsid w:val="00244A6D"/>
    <w:rsid w:val="00250D1C"/>
    <w:rsid w:val="00251803"/>
    <w:rsid w:val="00252644"/>
    <w:rsid w:val="00254AF1"/>
    <w:rsid w:val="00257BA5"/>
    <w:rsid w:val="0026070B"/>
    <w:rsid w:val="0026139E"/>
    <w:rsid w:val="00261715"/>
    <w:rsid w:val="00261BDB"/>
    <w:rsid w:val="002636E4"/>
    <w:rsid w:val="00266F5A"/>
    <w:rsid w:val="0027006D"/>
    <w:rsid w:val="00270241"/>
    <w:rsid w:val="00271575"/>
    <w:rsid w:val="00272C86"/>
    <w:rsid w:val="00273350"/>
    <w:rsid w:val="002733C8"/>
    <w:rsid w:val="0027606C"/>
    <w:rsid w:val="00285487"/>
    <w:rsid w:val="00287BEE"/>
    <w:rsid w:val="00290CE2"/>
    <w:rsid w:val="002939C8"/>
    <w:rsid w:val="0029405C"/>
    <w:rsid w:val="002944BA"/>
    <w:rsid w:val="00296F71"/>
    <w:rsid w:val="002974A4"/>
    <w:rsid w:val="002979F8"/>
    <w:rsid w:val="002A0A2D"/>
    <w:rsid w:val="002A0FAE"/>
    <w:rsid w:val="002A269B"/>
    <w:rsid w:val="002A290B"/>
    <w:rsid w:val="002A38D1"/>
    <w:rsid w:val="002A4FD3"/>
    <w:rsid w:val="002A6DBC"/>
    <w:rsid w:val="002A6F40"/>
    <w:rsid w:val="002A7552"/>
    <w:rsid w:val="002B184E"/>
    <w:rsid w:val="002B31BB"/>
    <w:rsid w:val="002B3217"/>
    <w:rsid w:val="002B6F46"/>
    <w:rsid w:val="002C183B"/>
    <w:rsid w:val="002C41F2"/>
    <w:rsid w:val="002C540A"/>
    <w:rsid w:val="002D13BB"/>
    <w:rsid w:val="002D1476"/>
    <w:rsid w:val="002D15E4"/>
    <w:rsid w:val="002D1981"/>
    <w:rsid w:val="002D1F82"/>
    <w:rsid w:val="002D1FCD"/>
    <w:rsid w:val="002D2360"/>
    <w:rsid w:val="002D2B45"/>
    <w:rsid w:val="002D4C18"/>
    <w:rsid w:val="002D4EBB"/>
    <w:rsid w:val="002E02D4"/>
    <w:rsid w:val="002E11F9"/>
    <w:rsid w:val="002E574A"/>
    <w:rsid w:val="002F0346"/>
    <w:rsid w:val="002F1380"/>
    <w:rsid w:val="002F408C"/>
    <w:rsid w:val="002F679D"/>
    <w:rsid w:val="002F6C3F"/>
    <w:rsid w:val="00301FBC"/>
    <w:rsid w:val="003022B4"/>
    <w:rsid w:val="003036AD"/>
    <w:rsid w:val="00303901"/>
    <w:rsid w:val="00304859"/>
    <w:rsid w:val="003076AD"/>
    <w:rsid w:val="0031026D"/>
    <w:rsid w:val="00311064"/>
    <w:rsid w:val="0031175B"/>
    <w:rsid w:val="003135B0"/>
    <w:rsid w:val="0031572C"/>
    <w:rsid w:val="0031617A"/>
    <w:rsid w:val="00320816"/>
    <w:rsid w:val="003215D4"/>
    <w:rsid w:val="00323DE3"/>
    <w:rsid w:val="00324C43"/>
    <w:rsid w:val="003252B3"/>
    <w:rsid w:val="00326F94"/>
    <w:rsid w:val="00327A53"/>
    <w:rsid w:val="00330F2C"/>
    <w:rsid w:val="00331FE6"/>
    <w:rsid w:val="00333FF7"/>
    <w:rsid w:val="00335A5C"/>
    <w:rsid w:val="00337030"/>
    <w:rsid w:val="00337822"/>
    <w:rsid w:val="0034004F"/>
    <w:rsid w:val="00343990"/>
    <w:rsid w:val="00343C67"/>
    <w:rsid w:val="00344A49"/>
    <w:rsid w:val="0034746B"/>
    <w:rsid w:val="003503C9"/>
    <w:rsid w:val="003510CE"/>
    <w:rsid w:val="00353807"/>
    <w:rsid w:val="00354781"/>
    <w:rsid w:val="0035585F"/>
    <w:rsid w:val="00355DD0"/>
    <w:rsid w:val="003576EE"/>
    <w:rsid w:val="00360B8F"/>
    <w:rsid w:val="003621F8"/>
    <w:rsid w:val="00362CBF"/>
    <w:rsid w:val="00363468"/>
    <w:rsid w:val="0036363A"/>
    <w:rsid w:val="00364FBC"/>
    <w:rsid w:val="00366AD4"/>
    <w:rsid w:val="00372819"/>
    <w:rsid w:val="00373147"/>
    <w:rsid w:val="00375BE9"/>
    <w:rsid w:val="003800F1"/>
    <w:rsid w:val="00380DF8"/>
    <w:rsid w:val="00385140"/>
    <w:rsid w:val="00385584"/>
    <w:rsid w:val="00385656"/>
    <w:rsid w:val="00386592"/>
    <w:rsid w:val="003900F2"/>
    <w:rsid w:val="003921D5"/>
    <w:rsid w:val="0039343B"/>
    <w:rsid w:val="00393B60"/>
    <w:rsid w:val="003946B6"/>
    <w:rsid w:val="00395423"/>
    <w:rsid w:val="003A0363"/>
    <w:rsid w:val="003A04D3"/>
    <w:rsid w:val="003A137C"/>
    <w:rsid w:val="003A2EF7"/>
    <w:rsid w:val="003A5B97"/>
    <w:rsid w:val="003A61B2"/>
    <w:rsid w:val="003A7B88"/>
    <w:rsid w:val="003A7C21"/>
    <w:rsid w:val="003B2E1D"/>
    <w:rsid w:val="003B3ED0"/>
    <w:rsid w:val="003B4C49"/>
    <w:rsid w:val="003B5287"/>
    <w:rsid w:val="003B6CFF"/>
    <w:rsid w:val="003B761A"/>
    <w:rsid w:val="003B7DCF"/>
    <w:rsid w:val="003C51AF"/>
    <w:rsid w:val="003C58A1"/>
    <w:rsid w:val="003C67E0"/>
    <w:rsid w:val="003C7C79"/>
    <w:rsid w:val="003C7FB3"/>
    <w:rsid w:val="003D0817"/>
    <w:rsid w:val="003D342F"/>
    <w:rsid w:val="003D481F"/>
    <w:rsid w:val="003D5C2F"/>
    <w:rsid w:val="003D5DC7"/>
    <w:rsid w:val="003D64E2"/>
    <w:rsid w:val="003E1243"/>
    <w:rsid w:val="003E2368"/>
    <w:rsid w:val="003E3A71"/>
    <w:rsid w:val="003E3BBC"/>
    <w:rsid w:val="003E78B6"/>
    <w:rsid w:val="003F0102"/>
    <w:rsid w:val="003F06AD"/>
    <w:rsid w:val="003F14F8"/>
    <w:rsid w:val="003F1D04"/>
    <w:rsid w:val="003F2897"/>
    <w:rsid w:val="003F34BA"/>
    <w:rsid w:val="003F3638"/>
    <w:rsid w:val="003F404B"/>
    <w:rsid w:val="003F48F5"/>
    <w:rsid w:val="003F5EA1"/>
    <w:rsid w:val="003F7271"/>
    <w:rsid w:val="003F7B56"/>
    <w:rsid w:val="004021D2"/>
    <w:rsid w:val="00402A74"/>
    <w:rsid w:val="00405426"/>
    <w:rsid w:val="00405747"/>
    <w:rsid w:val="00410A39"/>
    <w:rsid w:val="004121E2"/>
    <w:rsid w:val="00412AE6"/>
    <w:rsid w:val="00413C9E"/>
    <w:rsid w:val="004159EB"/>
    <w:rsid w:val="00417C3D"/>
    <w:rsid w:val="00417DA2"/>
    <w:rsid w:val="00417E69"/>
    <w:rsid w:val="00420B55"/>
    <w:rsid w:val="00422F4F"/>
    <w:rsid w:val="0042472E"/>
    <w:rsid w:val="00426474"/>
    <w:rsid w:val="00426E49"/>
    <w:rsid w:val="00430092"/>
    <w:rsid w:val="00431160"/>
    <w:rsid w:val="00431504"/>
    <w:rsid w:val="004330A6"/>
    <w:rsid w:val="00435CA3"/>
    <w:rsid w:val="00436180"/>
    <w:rsid w:val="004363EB"/>
    <w:rsid w:val="004377F8"/>
    <w:rsid w:val="00440D0D"/>
    <w:rsid w:val="00442936"/>
    <w:rsid w:val="004448A3"/>
    <w:rsid w:val="004455A0"/>
    <w:rsid w:val="004512F6"/>
    <w:rsid w:val="004523E8"/>
    <w:rsid w:val="00452D4B"/>
    <w:rsid w:val="004550CC"/>
    <w:rsid w:val="00456B5F"/>
    <w:rsid w:val="00457282"/>
    <w:rsid w:val="004602DB"/>
    <w:rsid w:val="00461697"/>
    <w:rsid w:val="00461857"/>
    <w:rsid w:val="00462744"/>
    <w:rsid w:val="00464DCB"/>
    <w:rsid w:val="00471468"/>
    <w:rsid w:val="0047234A"/>
    <w:rsid w:val="00472E7F"/>
    <w:rsid w:val="00475AAC"/>
    <w:rsid w:val="004779A8"/>
    <w:rsid w:val="004779C8"/>
    <w:rsid w:val="00482860"/>
    <w:rsid w:val="00484770"/>
    <w:rsid w:val="00484B17"/>
    <w:rsid w:val="004852C5"/>
    <w:rsid w:val="0048538B"/>
    <w:rsid w:val="004867BB"/>
    <w:rsid w:val="0048692D"/>
    <w:rsid w:val="00487A34"/>
    <w:rsid w:val="00493DEF"/>
    <w:rsid w:val="004941F7"/>
    <w:rsid w:val="0049569D"/>
    <w:rsid w:val="00496ADE"/>
    <w:rsid w:val="004A10B9"/>
    <w:rsid w:val="004A2B64"/>
    <w:rsid w:val="004A4417"/>
    <w:rsid w:val="004A753D"/>
    <w:rsid w:val="004B0F62"/>
    <w:rsid w:val="004B0F6C"/>
    <w:rsid w:val="004B3C03"/>
    <w:rsid w:val="004B5AB7"/>
    <w:rsid w:val="004C0936"/>
    <w:rsid w:val="004C0C21"/>
    <w:rsid w:val="004C16BF"/>
    <w:rsid w:val="004C1B6D"/>
    <w:rsid w:val="004C2100"/>
    <w:rsid w:val="004C47ED"/>
    <w:rsid w:val="004C5229"/>
    <w:rsid w:val="004C5322"/>
    <w:rsid w:val="004C648C"/>
    <w:rsid w:val="004D0037"/>
    <w:rsid w:val="004D071F"/>
    <w:rsid w:val="004D0CF5"/>
    <w:rsid w:val="004D22C3"/>
    <w:rsid w:val="004D4672"/>
    <w:rsid w:val="004D599A"/>
    <w:rsid w:val="004D649F"/>
    <w:rsid w:val="004D6902"/>
    <w:rsid w:val="004D6A72"/>
    <w:rsid w:val="004E3076"/>
    <w:rsid w:val="004E3C42"/>
    <w:rsid w:val="004E4B42"/>
    <w:rsid w:val="004E561A"/>
    <w:rsid w:val="004F0FE2"/>
    <w:rsid w:val="004F2E41"/>
    <w:rsid w:val="004F462D"/>
    <w:rsid w:val="004F684F"/>
    <w:rsid w:val="004F79B8"/>
    <w:rsid w:val="0050133C"/>
    <w:rsid w:val="00502CF3"/>
    <w:rsid w:val="00503930"/>
    <w:rsid w:val="00503F33"/>
    <w:rsid w:val="00505F47"/>
    <w:rsid w:val="005061A4"/>
    <w:rsid w:val="00511A88"/>
    <w:rsid w:val="005123A0"/>
    <w:rsid w:val="00514820"/>
    <w:rsid w:val="00515FAE"/>
    <w:rsid w:val="00521F19"/>
    <w:rsid w:val="00522C35"/>
    <w:rsid w:val="00522DE4"/>
    <w:rsid w:val="0052405A"/>
    <w:rsid w:val="0052447B"/>
    <w:rsid w:val="00527AE6"/>
    <w:rsid w:val="00527C2F"/>
    <w:rsid w:val="0053093F"/>
    <w:rsid w:val="00530A47"/>
    <w:rsid w:val="00533EAE"/>
    <w:rsid w:val="005345DF"/>
    <w:rsid w:val="0053467D"/>
    <w:rsid w:val="005358F8"/>
    <w:rsid w:val="0053716A"/>
    <w:rsid w:val="005375B0"/>
    <w:rsid w:val="005405A2"/>
    <w:rsid w:val="00540DD1"/>
    <w:rsid w:val="00542933"/>
    <w:rsid w:val="00542A83"/>
    <w:rsid w:val="00542A9F"/>
    <w:rsid w:val="00542B62"/>
    <w:rsid w:val="00545619"/>
    <w:rsid w:val="0054682D"/>
    <w:rsid w:val="00550F30"/>
    <w:rsid w:val="0055131C"/>
    <w:rsid w:val="00551CD7"/>
    <w:rsid w:val="0055335A"/>
    <w:rsid w:val="00556B6C"/>
    <w:rsid w:val="00557506"/>
    <w:rsid w:val="00560779"/>
    <w:rsid w:val="00561F5C"/>
    <w:rsid w:val="00562980"/>
    <w:rsid w:val="00562F7C"/>
    <w:rsid w:val="00564AA2"/>
    <w:rsid w:val="00566BEB"/>
    <w:rsid w:val="005672D2"/>
    <w:rsid w:val="00567996"/>
    <w:rsid w:val="0057070A"/>
    <w:rsid w:val="0057315D"/>
    <w:rsid w:val="0057592D"/>
    <w:rsid w:val="0057691B"/>
    <w:rsid w:val="00577854"/>
    <w:rsid w:val="005779B0"/>
    <w:rsid w:val="00580FE5"/>
    <w:rsid w:val="00581ED4"/>
    <w:rsid w:val="00584B26"/>
    <w:rsid w:val="00592088"/>
    <w:rsid w:val="00592CF6"/>
    <w:rsid w:val="00595AED"/>
    <w:rsid w:val="00597CC7"/>
    <w:rsid w:val="005A1536"/>
    <w:rsid w:val="005A6CAE"/>
    <w:rsid w:val="005A71EC"/>
    <w:rsid w:val="005B42E5"/>
    <w:rsid w:val="005B6601"/>
    <w:rsid w:val="005B6AFC"/>
    <w:rsid w:val="005B6E81"/>
    <w:rsid w:val="005C23F6"/>
    <w:rsid w:val="005C2653"/>
    <w:rsid w:val="005C78D1"/>
    <w:rsid w:val="005C7EE9"/>
    <w:rsid w:val="005D0D5D"/>
    <w:rsid w:val="005D269B"/>
    <w:rsid w:val="005D2DD4"/>
    <w:rsid w:val="005E1BE4"/>
    <w:rsid w:val="005E2839"/>
    <w:rsid w:val="005E4D10"/>
    <w:rsid w:val="005E5554"/>
    <w:rsid w:val="005F3114"/>
    <w:rsid w:val="005F4939"/>
    <w:rsid w:val="005F4F68"/>
    <w:rsid w:val="005F5978"/>
    <w:rsid w:val="005F6DAB"/>
    <w:rsid w:val="00600228"/>
    <w:rsid w:val="00600EE3"/>
    <w:rsid w:val="00601D92"/>
    <w:rsid w:val="00602BB2"/>
    <w:rsid w:val="00602EA7"/>
    <w:rsid w:val="006044AD"/>
    <w:rsid w:val="006053E1"/>
    <w:rsid w:val="00605BA7"/>
    <w:rsid w:val="0060616A"/>
    <w:rsid w:val="00606CF6"/>
    <w:rsid w:val="00606F7B"/>
    <w:rsid w:val="00611D3B"/>
    <w:rsid w:val="0061226C"/>
    <w:rsid w:val="0061276C"/>
    <w:rsid w:val="00612A09"/>
    <w:rsid w:val="00613B3D"/>
    <w:rsid w:val="006140D3"/>
    <w:rsid w:val="00615C40"/>
    <w:rsid w:val="006160F0"/>
    <w:rsid w:val="006205EF"/>
    <w:rsid w:val="006208D3"/>
    <w:rsid w:val="00620B99"/>
    <w:rsid w:val="0062246A"/>
    <w:rsid w:val="006224BA"/>
    <w:rsid w:val="0062625C"/>
    <w:rsid w:val="00631E5F"/>
    <w:rsid w:val="00632F22"/>
    <w:rsid w:val="00635A17"/>
    <w:rsid w:val="00635AB2"/>
    <w:rsid w:val="006372C1"/>
    <w:rsid w:val="00640105"/>
    <w:rsid w:val="006407DA"/>
    <w:rsid w:val="00640E05"/>
    <w:rsid w:val="00641756"/>
    <w:rsid w:val="00644B32"/>
    <w:rsid w:val="00645777"/>
    <w:rsid w:val="00645DC8"/>
    <w:rsid w:val="00646557"/>
    <w:rsid w:val="00646EBE"/>
    <w:rsid w:val="00647468"/>
    <w:rsid w:val="00647AE3"/>
    <w:rsid w:val="0065093A"/>
    <w:rsid w:val="00652203"/>
    <w:rsid w:val="00654F95"/>
    <w:rsid w:val="00657544"/>
    <w:rsid w:val="00662618"/>
    <w:rsid w:val="00663671"/>
    <w:rsid w:val="00663734"/>
    <w:rsid w:val="00665633"/>
    <w:rsid w:val="00665D4C"/>
    <w:rsid w:val="00666B7C"/>
    <w:rsid w:val="006671C7"/>
    <w:rsid w:val="00672E02"/>
    <w:rsid w:val="0067431C"/>
    <w:rsid w:val="00675490"/>
    <w:rsid w:val="0067577A"/>
    <w:rsid w:val="00675F0B"/>
    <w:rsid w:val="00676223"/>
    <w:rsid w:val="006766AC"/>
    <w:rsid w:val="00676A05"/>
    <w:rsid w:val="006776D8"/>
    <w:rsid w:val="0068043A"/>
    <w:rsid w:val="006807AC"/>
    <w:rsid w:val="006809A7"/>
    <w:rsid w:val="00680C4A"/>
    <w:rsid w:val="00682B85"/>
    <w:rsid w:val="006832CD"/>
    <w:rsid w:val="006834C5"/>
    <w:rsid w:val="006841D5"/>
    <w:rsid w:val="0068548A"/>
    <w:rsid w:val="00685A45"/>
    <w:rsid w:val="00686EFA"/>
    <w:rsid w:val="00687C3E"/>
    <w:rsid w:val="00687E43"/>
    <w:rsid w:val="006903B4"/>
    <w:rsid w:val="006928A5"/>
    <w:rsid w:val="006937CC"/>
    <w:rsid w:val="00693D3D"/>
    <w:rsid w:val="0069461C"/>
    <w:rsid w:val="00694FA2"/>
    <w:rsid w:val="006954F5"/>
    <w:rsid w:val="00695FC4"/>
    <w:rsid w:val="006A03BF"/>
    <w:rsid w:val="006A0CE2"/>
    <w:rsid w:val="006A5100"/>
    <w:rsid w:val="006A5D19"/>
    <w:rsid w:val="006A7B81"/>
    <w:rsid w:val="006B5E42"/>
    <w:rsid w:val="006B707F"/>
    <w:rsid w:val="006C13DA"/>
    <w:rsid w:val="006C2ADB"/>
    <w:rsid w:val="006C2F78"/>
    <w:rsid w:val="006C4FBB"/>
    <w:rsid w:val="006C6ECD"/>
    <w:rsid w:val="006C7FDA"/>
    <w:rsid w:val="006D14A2"/>
    <w:rsid w:val="006D15E8"/>
    <w:rsid w:val="006D44CF"/>
    <w:rsid w:val="006D590E"/>
    <w:rsid w:val="006E3C7F"/>
    <w:rsid w:val="006E65C5"/>
    <w:rsid w:val="006E68EF"/>
    <w:rsid w:val="006E7473"/>
    <w:rsid w:val="006E7883"/>
    <w:rsid w:val="006F1ADC"/>
    <w:rsid w:val="006F1EA2"/>
    <w:rsid w:val="006F20E2"/>
    <w:rsid w:val="006F2E01"/>
    <w:rsid w:val="006F3302"/>
    <w:rsid w:val="006F335C"/>
    <w:rsid w:val="006F3D13"/>
    <w:rsid w:val="006F3FEE"/>
    <w:rsid w:val="006F43ED"/>
    <w:rsid w:val="006F76F0"/>
    <w:rsid w:val="006F7916"/>
    <w:rsid w:val="00702F94"/>
    <w:rsid w:val="007058AA"/>
    <w:rsid w:val="0070713A"/>
    <w:rsid w:val="007101CD"/>
    <w:rsid w:val="00710AEF"/>
    <w:rsid w:val="00710E5D"/>
    <w:rsid w:val="007113CE"/>
    <w:rsid w:val="0071218B"/>
    <w:rsid w:val="00713158"/>
    <w:rsid w:val="00717D7B"/>
    <w:rsid w:val="00721577"/>
    <w:rsid w:val="0072218E"/>
    <w:rsid w:val="00723DAD"/>
    <w:rsid w:val="00725138"/>
    <w:rsid w:val="00727481"/>
    <w:rsid w:val="007277FD"/>
    <w:rsid w:val="00731173"/>
    <w:rsid w:val="0073480D"/>
    <w:rsid w:val="00735116"/>
    <w:rsid w:val="00735E01"/>
    <w:rsid w:val="0074224C"/>
    <w:rsid w:val="00744C1D"/>
    <w:rsid w:val="0074574F"/>
    <w:rsid w:val="007458BB"/>
    <w:rsid w:val="00746F69"/>
    <w:rsid w:val="00752AEF"/>
    <w:rsid w:val="007534E6"/>
    <w:rsid w:val="007577B1"/>
    <w:rsid w:val="00757F8F"/>
    <w:rsid w:val="00761858"/>
    <w:rsid w:val="007633F5"/>
    <w:rsid w:val="00763A25"/>
    <w:rsid w:val="00763D37"/>
    <w:rsid w:val="00763E59"/>
    <w:rsid w:val="007641C4"/>
    <w:rsid w:val="00764B77"/>
    <w:rsid w:val="00765CD0"/>
    <w:rsid w:val="007679EF"/>
    <w:rsid w:val="0077097C"/>
    <w:rsid w:val="00771DA0"/>
    <w:rsid w:val="00773EA8"/>
    <w:rsid w:val="0077537B"/>
    <w:rsid w:val="00776325"/>
    <w:rsid w:val="00776E1A"/>
    <w:rsid w:val="0077735E"/>
    <w:rsid w:val="00777670"/>
    <w:rsid w:val="00782F26"/>
    <w:rsid w:val="007830BF"/>
    <w:rsid w:val="00790404"/>
    <w:rsid w:val="00791121"/>
    <w:rsid w:val="00795DF8"/>
    <w:rsid w:val="00797555"/>
    <w:rsid w:val="007979EC"/>
    <w:rsid w:val="007A071A"/>
    <w:rsid w:val="007A2856"/>
    <w:rsid w:val="007A2FDE"/>
    <w:rsid w:val="007A3725"/>
    <w:rsid w:val="007A4194"/>
    <w:rsid w:val="007A47C3"/>
    <w:rsid w:val="007A4AFC"/>
    <w:rsid w:val="007A78B8"/>
    <w:rsid w:val="007B142A"/>
    <w:rsid w:val="007B271F"/>
    <w:rsid w:val="007B2B96"/>
    <w:rsid w:val="007B3007"/>
    <w:rsid w:val="007B307D"/>
    <w:rsid w:val="007B593D"/>
    <w:rsid w:val="007B6269"/>
    <w:rsid w:val="007B7426"/>
    <w:rsid w:val="007C0516"/>
    <w:rsid w:val="007C186B"/>
    <w:rsid w:val="007C1E0D"/>
    <w:rsid w:val="007C2D5F"/>
    <w:rsid w:val="007C39AB"/>
    <w:rsid w:val="007D1B00"/>
    <w:rsid w:val="007D22A7"/>
    <w:rsid w:val="007D2BDD"/>
    <w:rsid w:val="007D4161"/>
    <w:rsid w:val="007D4831"/>
    <w:rsid w:val="007D5245"/>
    <w:rsid w:val="007D759A"/>
    <w:rsid w:val="007E1629"/>
    <w:rsid w:val="007E2227"/>
    <w:rsid w:val="007E3515"/>
    <w:rsid w:val="007E38DD"/>
    <w:rsid w:val="007E3BD8"/>
    <w:rsid w:val="007E50EF"/>
    <w:rsid w:val="007E583A"/>
    <w:rsid w:val="007E6B96"/>
    <w:rsid w:val="007F458E"/>
    <w:rsid w:val="007F4BFF"/>
    <w:rsid w:val="007F7CD4"/>
    <w:rsid w:val="008001AB"/>
    <w:rsid w:val="0080113C"/>
    <w:rsid w:val="0080141F"/>
    <w:rsid w:val="0080581F"/>
    <w:rsid w:val="008062ED"/>
    <w:rsid w:val="008069DD"/>
    <w:rsid w:val="00807803"/>
    <w:rsid w:val="008117CE"/>
    <w:rsid w:val="00811B9C"/>
    <w:rsid w:val="00812825"/>
    <w:rsid w:val="00815530"/>
    <w:rsid w:val="00815CEC"/>
    <w:rsid w:val="00820A5D"/>
    <w:rsid w:val="008218E1"/>
    <w:rsid w:val="00824769"/>
    <w:rsid w:val="00827C26"/>
    <w:rsid w:val="00830867"/>
    <w:rsid w:val="00831548"/>
    <w:rsid w:val="008340E4"/>
    <w:rsid w:val="00837A1B"/>
    <w:rsid w:val="00841840"/>
    <w:rsid w:val="00841B49"/>
    <w:rsid w:val="00846D1E"/>
    <w:rsid w:val="00847AA5"/>
    <w:rsid w:val="00851032"/>
    <w:rsid w:val="00852FCB"/>
    <w:rsid w:val="00853460"/>
    <w:rsid w:val="00854F55"/>
    <w:rsid w:val="00855470"/>
    <w:rsid w:val="00855922"/>
    <w:rsid w:val="0085633E"/>
    <w:rsid w:val="00857848"/>
    <w:rsid w:val="00861268"/>
    <w:rsid w:val="0086148A"/>
    <w:rsid w:val="008617B3"/>
    <w:rsid w:val="00862C4E"/>
    <w:rsid w:val="008631F5"/>
    <w:rsid w:val="0086325C"/>
    <w:rsid w:val="00864DBB"/>
    <w:rsid w:val="0086696D"/>
    <w:rsid w:val="00870A30"/>
    <w:rsid w:val="0087175F"/>
    <w:rsid w:val="008764E4"/>
    <w:rsid w:val="00876705"/>
    <w:rsid w:val="00876D1E"/>
    <w:rsid w:val="00881207"/>
    <w:rsid w:val="00881D4E"/>
    <w:rsid w:val="00882047"/>
    <w:rsid w:val="00882BDC"/>
    <w:rsid w:val="008846E3"/>
    <w:rsid w:val="008856E5"/>
    <w:rsid w:val="008856EA"/>
    <w:rsid w:val="00885C01"/>
    <w:rsid w:val="00886426"/>
    <w:rsid w:val="00886DA3"/>
    <w:rsid w:val="00890419"/>
    <w:rsid w:val="008915C1"/>
    <w:rsid w:val="00891F43"/>
    <w:rsid w:val="0089219C"/>
    <w:rsid w:val="0089555F"/>
    <w:rsid w:val="00895C96"/>
    <w:rsid w:val="00895D4B"/>
    <w:rsid w:val="00895E78"/>
    <w:rsid w:val="008962FF"/>
    <w:rsid w:val="008A0D31"/>
    <w:rsid w:val="008A142F"/>
    <w:rsid w:val="008A2E0E"/>
    <w:rsid w:val="008A3947"/>
    <w:rsid w:val="008A4C06"/>
    <w:rsid w:val="008A6196"/>
    <w:rsid w:val="008A64FE"/>
    <w:rsid w:val="008A6788"/>
    <w:rsid w:val="008A6948"/>
    <w:rsid w:val="008A6BF0"/>
    <w:rsid w:val="008B058D"/>
    <w:rsid w:val="008B0632"/>
    <w:rsid w:val="008B161A"/>
    <w:rsid w:val="008B20D5"/>
    <w:rsid w:val="008B2319"/>
    <w:rsid w:val="008B2695"/>
    <w:rsid w:val="008B5CA8"/>
    <w:rsid w:val="008C0ECC"/>
    <w:rsid w:val="008C1E4E"/>
    <w:rsid w:val="008C59BE"/>
    <w:rsid w:val="008C7480"/>
    <w:rsid w:val="008C7DF1"/>
    <w:rsid w:val="008D2164"/>
    <w:rsid w:val="008D223C"/>
    <w:rsid w:val="008D6FB7"/>
    <w:rsid w:val="008D7E6D"/>
    <w:rsid w:val="008E183C"/>
    <w:rsid w:val="008E2792"/>
    <w:rsid w:val="008E2957"/>
    <w:rsid w:val="008E5298"/>
    <w:rsid w:val="008E5A05"/>
    <w:rsid w:val="008E5DC2"/>
    <w:rsid w:val="008F0077"/>
    <w:rsid w:val="008F361C"/>
    <w:rsid w:val="008F6A26"/>
    <w:rsid w:val="008F6CD1"/>
    <w:rsid w:val="008F7AC7"/>
    <w:rsid w:val="00904E11"/>
    <w:rsid w:val="00904F1F"/>
    <w:rsid w:val="009051F5"/>
    <w:rsid w:val="0090531C"/>
    <w:rsid w:val="0090564D"/>
    <w:rsid w:val="00905E48"/>
    <w:rsid w:val="00906890"/>
    <w:rsid w:val="00910015"/>
    <w:rsid w:val="00911AF2"/>
    <w:rsid w:val="009142AB"/>
    <w:rsid w:val="009159B2"/>
    <w:rsid w:val="009212B6"/>
    <w:rsid w:val="00922A2E"/>
    <w:rsid w:val="00923503"/>
    <w:rsid w:val="0092416D"/>
    <w:rsid w:val="009259C0"/>
    <w:rsid w:val="0093032D"/>
    <w:rsid w:val="009330AB"/>
    <w:rsid w:val="00933CD8"/>
    <w:rsid w:val="00934247"/>
    <w:rsid w:val="00935055"/>
    <w:rsid w:val="0093654F"/>
    <w:rsid w:val="00941679"/>
    <w:rsid w:val="009417A6"/>
    <w:rsid w:val="00942071"/>
    <w:rsid w:val="009420B6"/>
    <w:rsid w:val="00942684"/>
    <w:rsid w:val="00944964"/>
    <w:rsid w:val="00945278"/>
    <w:rsid w:val="00947360"/>
    <w:rsid w:val="00953B58"/>
    <w:rsid w:val="00954606"/>
    <w:rsid w:val="009567CC"/>
    <w:rsid w:val="00956B6D"/>
    <w:rsid w:val="00957888"/>
    <w:rsid w:val="009630F0"/>
    <w:rsid w:val="009634E1"/>
    <w:rsid w:val="00963F0D"/>
    <w:rsid w:val="00966B3C"/>
    <w:rsid w:val="0096794A"/>
    <w:rsid w:val="00973019"/>
    <w:rsid w:val="009730F3"/>
    <w:rsid w:val="0097437B"/>
    <w:rsid w:val="00974E80"/>
    <w:rsid w:val="009759D6"/>
    <w:rsid w:val="009762CB"/>
    <w:rsid w:val="00977888"/>
    <w:rsid w:val="00981B68"/>
    <w:rsid w:val="00982E94"/>
    <w:rsid w:val="00983B52"/>
    <w:rsid w:val="00987435"/>
    <w:rsid w:val="009901F4"/>
    <w:rsid w:val="00991F7D"/>
    <w:rsid w:val="009920B9"/>
    <w:rsid w:val="00993047"/>
    <w:rsid w:val="00993987"/>
    <w:rsid w:val="0099411C"/>
    <w:rsid w:val="00994372"/>
    <w:rsid w:val="0099499D"/>
    <w:rsid w:val="00995694"/>
    <w:rsid w:val="00995D6A"/>
    <w:rsid w:val="00996021"/>
    <w:rsid w:val="00996D39"/>
    <w:rsid w:val="009A418F"/>
    <w:rsid w:val="009A5290"/>
    <w:rsid w:val="009A69CD"/>
    <w:rsid w:val="009A7969"/>
    <w:rsid w:val="009B0ACF"/>
    <w:rsid w:val="009B1B47"/>
    <w:rsid w:val="009B2177"/>
    <w:rsid w:val="009B2635"/>
    <w:rsid w:val="009B29CC"/>
    <w:rsid w:val="009B366C"/>
    <w:rsid w:val="009B643F"/>
    <w:rsid w:val="009B699B"/>
    <w:rsid w:val="009C2A81"/>
    <w:rsid w:val="009C2C63"/>
    <w:rsid w:val="009C4446"/>
    <w:rsid w:val="009C5393"/>
    <w:rsid w:val="009D02F7"/>
    <w:rsid w:val="009D3502"/>
    <w:rsid w:val="009D77F9"/>
    <w:rsid w:val="009E27D6"/>
    <w:rsid w:val="009E2E1B"/>
    <w:rsid w:val="009E5543"/>
    <w:rsid w:val="009E70B2"/>
    <w:rsid w:val="009E7AD0"/>
    <w:rsid w:val="009F01C9"/>
    <w:rsid w:val="009F1D3D"/>
    <w:rsid w:val="009F26D0"/>
    <w:rsid w:val="009F306B"/>
    <w:rsid w:val="009F310F"/>
    <w:rsid w:val="009F318C"/>
    <w:rsid w:val="009F445E"/>
    <w:rsid w:val="009F610A"/>
    <w:rsid w:val="009F6143"/>
    <w:rsid w:val="009F628B"/>
    <w:rsid w:val="009F6511"/>
    <w:rsid w:val="009F679C"/>
    <w:rsid w:val="009F7ACA"/>
    <w:rsid w:val="00A01B20"/>
    <w:rsid w:val="00A0212E"/>
    <w:rsid w:val="00A0358F"/>
    <w:rsid w:val="00A04299"/>
    <w:rsid w:val="00A060A5"/>
    <w:rsid w:val="00A06F19"/>
    <w:rsid w:val="00A07A38"/>
    <w:rsid w:val="00A10356"/>
    <w:rsid w:val="00A13DB1"/>
    <w:rsid w:val="00A13F78"/>
    <w:rsid w:val="00A15BF6"/>
    <w:rsid w:val="00A16165"/>
    <w:rsid w:val="00A171CE"/>
    <w:rsid w:val="00A17529"/>
    <w:rsid w:val="00A17893"/>
    <w:rsid w:val="00A22003"/>
    <w:rsid w:val="00A23D95"/>
    <w:rsid w:val="00A2438F"/>
    <w:rsid w:val="00A25376"/>
    <w:rsid w:val="00A263EE"/>
    <w:rsid w:val="00A276D6"/>
    <w:rsid w:val="00A27EB7"/>
    <w:rsid w:val="00A3299A"/>
    <w:rsid w:val="00A41276"/>
    <w:rsid w:val="00A41EA2"/>
    <w:rsid w:val="00A440A6"/>
    <w:rsid w:val="00A455FF"/>
    <w:rsid w:val="00A5003E"/>
    <w:rsid w:val="00A50BAC"/>
    <w:rsid w:val="00A511BA"/>
    <w:rsid w:val="00A5299E"/>
    <w:rsid w:val="00A52A99"/>
    <w:rsid w:val="00A52F6C"/>
    <w:rsid w:val="00A5353C"/>
    <w:rsid w:val="00A5365B"/>
    <w:rsid w:val="00A54BF4"/>
    <w:rsid w:val="00A614FE"/>
    <w:rsid w:val="00A62098"/>
    <w:rsid w:val="00A64303"/>
    <w:rsid w:val="00A64F0B"/>
    <w:rsid w:val="00A65205"/>
    <w:rsid w:val="00A65F4D"/>
    <w:rsid w:val="00A67E41"/>
    <w:rsid w:val="00A72E27"/>
    <w:rsid w:val="00A733FD"/>
    <w:rsid w:val="00A739F7"/>
    <w:rsid w:val="00A742B5"/>
    <w:rsid w:val="00A74B31"/>
    <w:rsid w:val="00A75EF4"/>
    <w:rsid w:val="00A760AF"/>
    <w:rsid w:val="00A76622"/>
    <w:rsid w:val="00A81B24"/>
    <w:rsid w:val="00A81D5B"/>
    <w:rsid w:val="00A82F12"/>
    <w:rsid w:val="00A8545C"/>
    <w:rsid w:val="00A85AF4"/>
    <w:rsid w:val="00A85E38"/>
    <w:rsid w:val="00A85EFB"/>
    <w:rsid w:val="00A92D0F"/>
    <w:rsid w:val="00A935FB"/>
    <w:rsid w:val="00A967ED"/>
    <w:rsid w:val="00A97956"/>
    <w:rsid w:val="00AA2811"/>
    <w:rsid w:val="00AA36BD"/>
    <w:rsid w:val="00AA6E08"/>
    <w:rsid w:val="00AA7656"/>
    <w:rsid w:val="00AB3963"/>
    <w:rsid w:val="00AB6331"/>
    <w:rsid w:val="00AB6FF6"/>
    <w:rsid w:val="00AC01CC"/>
    <w:rsid w:val="00AC140C"/>
    <w:rsid w:val="00AC15B1"/>
    <w:rsid w:val="00AC23BA"/>
    <w:rsid w:val="00AC254F"/>
    <w:rsid w:val="00AC3067"/>
    <w:rsid w:val="00AC55C5"/>
    <w:rsid w:val="00AC5C1A"/>
    <w:rsid w:val="00AC6C98"/>
    <w:rsid w:val="00AD0788"/>
    <w:rsid w:val="00AD14A7"/>
    <w:rsid w:val="00AD2FE9"/>
    <w:rsid w:val="00AD3080"/>
    <w:rsid w:val="00AD4A46"/>
    <w:rsid w:val="00AD4BCE"/>
    <w:rsid w:val="00AD5B96"/>
    <w:rsid w:val="00AE1B3F"/>
    <w:rsid w:val="00AE1EB9"/>
    <w:rsid w:val="00AE3E9D"/>
    <w:rsid w:val="00AE4399"/>
    <w:rsid w:val="00AE52CA"/>
    <w:rsid w:val="00AE54A8"/>
    <w:rsid w:val="00AE62AA"/>
    <w:rsid w:val="00AE644D"/>
    <w:rsid w:val="00AE68B1"/>
    <w:rsid w:val="00AF0DFB"/>
    <w:rsid w:val="00AF2F75"/>
    <w:rsid w:val="00AF31CC"/>
    <w:rsid w:val="00AF33D1"/>
    <w:rsid w:val="00AF3F0A"/>
    <w:rsid w:val="00AF43B5"/>
    <w:rsid w:val="00AF5BD6"/>
    <w:rsid w:val="00B06C8F"/>
    <w:rsid w:val="00B07893"/>
    <w:rsid w:val="00B11623"/>
    <w:rsid w:val="00B117C5"/>
    <w:rsid w:val="00B139AC"/>
    <w:rsid w:val="00B15A93"/>
    <w:rsid w:val="00B164D9"/>
    <w:rsid w:val="00B177EB"/>
    <w:rsid w:val="00B17B42"/>
    <w:rsid w:val="00B22314"/>
    <w:rsid w:val="00B226B2"/>
    <w:rsid w:val="00B22CD6"/>
    <w:rsid w:val="00B23DDE"/>
    <w:rsid w:val="00B241F2"/>
    <w:rsid w:val="00B2474C"/>
    <w:rsid w:val="00B24969"/>
    <w:rsid w:val="00B2522A"/>
    <w:rsid w:val="00B25929"/>
    <w:rsid w:val="00B270B5"/>
    <w:rsid w:val="00B34FA8"/>
    <w:rsid w:val="00B353A3"/>
    <w:rsid w:val="00B354C0"/>
    <w:rsid w:val="00B355B2"/>
    <w:rsid w:val="00B365C3"/>
    <w:rsid w:val="00B44FBB"/>
    <w:rsid w:val="00B5298B"/>
    <w:rsid w:val="00B53A64"/>
    <w:rsid w:val="00B54CD6"/>
    <w:rsid w:val="00B553DB"/>
    <w:rsid w:val="00B55FE4"/>
    <w:rsid w:val="00B56EF0"/>
    <w:rsid w:val="00B5749E"/>
    <w:rsid w:val="00B60132"/>
    <w:rsid w:val="00B60DCB"/>
    <w:rsid w:val="00B62030"/>
    <w:rsid w:val="00B62221"/>
    <w:rsid w:val="00B629A7"/>
    <w:rsid w:val="00B64562"/>
    <w:rsid w:val="00B64CCF"/>
    <w:rsid w:val="00B64FAF"/>
    <w:rsid w:val="00B70D1E"/>
    <w:rsid w:val="00B71990"/>
    <w:rsid w:val="00B75458"/>
    <w:rsid w:val="00B75538"/>
    <w:rsid w:val="00B756BD"/>
    <w:rsid w:val="00B75AFD"/>
    <w:rsid w:val="00B76B9B"/>
    <w:rsid w:val="00B77806"/>
    <w:rsid w:val="00B7799E"/>
    <w:rsid w:val="00B81F26"/>
    <w:rsid w:val="00B82E00"/>
    <w:rsid w:val="00B84ED8"/>
    <w:rsid w:val="00B85111"/>
    <w:rsid w:val="00B85A36"/>
    <w:rsid w:val="00B8676C"/>
    <w:rsid w:val="00B86866"/>
    <w:rsid w:val="00B8693C"/>
    <w:rsid w:val="00B870D0"/>
    <w:rsid w:val="00B90A80"/>
    <w:rsid w:val="00B92814"/>
    <w:rsid w:val="00B93499"/>
    <w:rsid w:val="00B93A6F"/>
    <w:rsid w:val="00B94C77"/>
    <w:rsid w:val="00B94D1B"/>
    <w:rsid w:val="00BA12CD"/>
    <w:rsid w:val="00BA240B"/>
    <w:rsid w:val="00BA4075"/>
    <w:rsid w:val="00BA585F"/>
    <w:rsid w:val="00BA69B3"/>
    <w:rsid w:val="00BA724A"/>
    <w:rsid w:val="00BA73FB"/>
    <w:rsid w:val="00BA7FFC"/>
    <w:rsid w:val="00BB0776"/>
    <w:rsid w:val="00BB1316"/>
    <w:rsid w:val="00BB71ED"/>
    <w:rsid w:val="00BB7FED"/>
    <w:rsid w:val="00BC0E11"/>
    <w:rsid w:val="00BC2160"/>
    <w:rsid w:val="00BC2FCD"/>
    <w:rsid w:val="00BC3BCE"/>
    <w:rsid w:val="00BC4590"/>
    <w:rsid w:val="00BC46CA"/>
    <w:rsid w:val="00BC4CD3"/>
    <w:rsid w:val="00BC5ABF"/>
    <w:rsid w:val="00BC5CD0"/>
    <w:rsid w:val="00BC63E1"/>
    <w:rsid w:val="00BD0804"/>
    <w:rsid w:val="00BD29E6"/>
    <w:rsid w:val="00BD3420"/>
    <w:rsid w:val="00BD372E"/>
    <w:rsid w:val="00BD39B6"/>
    <w:rsid w:val="00BD5DAC"/>
    <w:rsid w:val="00BD5FA0"/>
    <w:rsid w:val="00BD6128"/>
    <w:rsid w:val="00BD6F29"/>
    <w:rsid w:val="00BD7EA1"/>
    <w:rsid w:val="00BE2E48"/>
    <w:rsid w:val="00BE50D8"/>
    <w:rsid w:val="00BE5B90"/>
    <w:rsid w:val="00BE64AD"/>
    <w:rsid w:val="00BE7317"/>
    <w:rsid w:val="00BE73C9"/>
    <w:rsid w:val="00BF0EFC"/>
    <w:rsid w:val="00BF17A6"/>
    <w:rsid w:val="00BF3579"/>
    <w:rsid w:val="00BF41A3"/>
    <w:rsid w:val="00BF560E"/>
    <w:rsid w:val="00BF6CA9"/>
    <w:rsid w:val="00BF6FD6"/>
    <w:rsid w:val="00BF7598"/>
    <w:rsid w:val="00C007E1"/>
    <w:rsid w:val="00C00AEA"/>
    <w:rsid w:val="00C025D2"/>
    <w:rsid w:val="00C04C9B"/>
    <w:rsid w:val="00C060EB"/>
    <w:rsid w:val="00C11455"/>
    <w:rsid w:val="00C11BE6"/>
    <w:rsid w:val="00C12E8C"/>
    <w:rsid w:val="00C14ED3"/>
    <w:rsid w:val="00C15C5D"/>
    <w:rsid w:val="00C163DD"/>
    <w:rsid w:val="00C21640"/>
    <w:rsid w:val="00C2223D"/>
    <w:rsid w:val="00C2234D"/>
    <w:rsid w:val="00C24365"/>
    <w:rsid w:val="00C24DDE"/>
    <w:rsid w:val="00C27CB9"/>
    <w:rsid w:val="00C30104"/>
    <w:rsid w:val="00C30B5E"/>
    <w:rsid w:val="00C3117C"/>
    <w:rsid w:val="00C31405"/>
    <w:rsid w:val="00C33564"/>
    <w:rsid w:val="00C336B6"/>
    <w:rsid w:val="00C36666"/>
    <w:rsid w:val="00C36C8D"/>
    <w:rsid w:val="00C36F10"/>
    <w:rsid w:val="00C37B05"/>
    <w:rsid w:val="00C409F9"/>
    <w:rsid w:val="00C42402"/>
    <w:rsid w:val="00C4277B"/>
    <w:rsid w:val="00C470E9"/>
    <w:rsid w:val="00C47FA6"/>
    <w:rsid w:val="00C50D36"/>
    <w:rsid w:val="00C518F9"/>
    <w:rsid w:val="00C530C2"/>
    <w:rsid w:val="00C55F86"/>
    <w:rsid w:val="00C5644D"/>
    <w:rsid w:val="00C56CA0"/>
    <w:rsid w:val="00C60270"/>
    <w:rsid w:val="00C60E2F"/>
    <w:rsid w:val="00C61218"/>
    <w:rsid w:val="00C61734"/>
    <w:rsid w:val="00C61AA2"/>
    <w:rsid w:val="00C62989"/>
    <w:rsid w:val="00C646C9"/>
    <w:rsid w:val="00C666B7"/>
    <w:rsid w:val="00C66F0C"/>
    <w:rsid w:val="00C67ACC"/>
    <w:rsid w:val="00C70671"/>
    <w:rsid w:val="00C710BC"/>
    <w:rsid w:val="00C722D5"/>
    <w:rsid w:val="00C7259D"/>
    <w:rsid w:val="00C727A7"/>
    <w:rsid w:val="00C73A25"/>
    <w:rsid w:val="00C73B2C"/>
    <w:rsid w:val="00C77375"/>
    <w:rsid w:val="00C77778"/>
    <w:rsid w:val="00C80736"/>
    <w:rsid w:val="00C81686"/>
    <w:rsid w:val="00C81EEF"/>
    <w:rsid w:val="00C82B68"/>
    <w:rsid w:val="00C86946"/>
    <w:rsid w:val="00C86E27"/>
    <w:rsid w:val="00C87236"/>
    <w:rsid w:val="00C8726E"/>
    <w:rsid w:val="00C87CFD"/>
    <w:rsid w:val="00C90ECB"/>
    <w:rsid w:val="00C91505"/>
    <w:rsid w:val="00C91CED"/>
    <w:rsid w:val="00C93D3E"/>
    <w:rsid w:val="00C94171"/>
    <w:rsid w:val="00C96A70"/>
    <w:rsid w:val="00CA03B5"/>
    <w:rsid w:val="00CA1702"/>
    <w:rsid w:val="00CA49F5"/>
    <w:rsid w:val="00CA5D7F"/>
    <w:rsid w:val="00CA7191"/>
    <w:rsid w:val="00CA779F"/>
    <w:rsid w:val="00CB5C7B"/>
    <w:rsid w:val="00CB613E"/>
    <w:rsid w:val="00CB65CF"/>
    <w:rsid w:val="00CC09A3"/>
    <w:rsid w:val="00CC2067"/>
    <w:rsid w:val="00CC629F"/>
    <w:rsid w:val="00CD0388"/>
    <w:rsid w:val="00CD0474"/>
    <w:rsid w:val="00CD1080"/>
    <w:rsid w:val="00CD1129"/>
    <w:rsid w:val="00CD21B3"/>
    <w:rsid w:val="00CD5672"/>
    <w:rsid w:val="00CD5F9A"/>
    <w:rsid w:val="00CD62A1"/>
    <w:rsid w:val="00CD7C22"/>
    <w:rsid w:val="00CE09DF"/>
    <w:rsid w:val="00CE0C26"/>
    <w:rsid w:val="00CE2B90"/>
    <w:rsid w:val="00CE3969"/>
    <w:rsid w:val="00CF056D"/>
    <w:rsid w:val="00CF0678"/>
    <w:rsid w:val="00CF0854"/>
    <w:rsid w:val="00CF563B"/>
    <w:rsid w:val="00CF7B52"/>
    <w:rsid w:val="00D003CC"/>
    <w:rsid w:val="00D00D6A"/>
    <w:rsid w:val="00D01AB2"/>
    <w:rsid w:val="00D030DB"/>
    <w:rsid w:val="00D03F2C"/>
    <w:rsid w:val="00D04436"/>
    <w:rsid w:val="00D047B1"/>
    <w:rsid w:val="00D04AA8"/>
    <w:rsid w:val="00D04D30"/>
    <w:rsid w:val="00D07350"/>
    <w:rsid w:val="00D07A5A"/>
    <w:rsid w:val="00D108C1"/>
    <w:rsid w:val="00D12733"/>
    <w:rsid w:val="00D148DF"/>
    <w:rsid w:val="00D14BB8"/>
    <w:rsid w:val="00D15FC7"/>
    <w:rsid w:val="00D16B00"/>
    <w:rsid w:val="00D16B9F"/>
    <w:rsid w:val="00D20096"/>
    <w:rsid w:val="00D2319D"/>
    <w:rsid w:val="00D23D97"/>
    <w:rsid w:val="00D256AD"/>
    <w:rsid w:val="00D25F2C"/>
    <w:rsid w:val="00D27955"/>
    <w:rsid w:val="00D27B71"/>
    <w:rsid w:val="00D31792"/>
    <w:rsid w:val="00D3238B"/>
    <w:rsid w:val="00D34C17"/>
    <w:rsid w:val="00D3667E"/>
    <w:rsid w:val="00D3732C"/>
    <w:rsid w:val="00D42265"/>
    <w:rsid w:val="00D42AC1"/>
    <w:rsid w:val="00D42E48"/>
    <w:rsid w:val="00D430ED"/>
    <w:rsid w:val="00D44D7F"/>
    <w:rsid w:val="00D46A6F"/>
    <w:rsid w:val="00D47E91"/>
    <w:rsid w:val="00D51835"/>
    <w:rsid w:val="00D5227E"/>
    <w:rsid w:val="00D55040"/>
    <w:rsid w:val="00D62CF5"/>
    <w:rsid w:val="00D63376"/>
    <w:rsid w:val="00D6343B"/>
    <w:rsid w:val="00D7090D"/>
    <w:rsid w:val="00D70EAC"/>
    <w:rsid w:val="00D724D8"/>
    <w:rsid w:val="00D75394"/>
    <w:rsid w:val="00D77814"/>
    <w:rsid w:val="00D82592"/>
    <w:rsid w:val="00D828D3"/>
    <w:rsid w:val="00D86482"/>
    <w:rsid w:val="00D91C96"/>
    <w:rsid w:val="00D93341"/>
    <w:rsid w:val="00D9380D"/>
    <w:rsid w:val="00D93B9B"/>
    <w:rsid w:val="00D9420F"/>
    <w:rsid w:val="00D95B0E"/>
    <w:rsid w:val="00D965A1"/>
    <w:rsid w:val="00DA0FAB"/>
    <w:rsid w:val="00DA252B"/>
    <w:rsid w:val="00DA334B"/>
    <w:rsid w:val="00DA642F"/>
    <w:rsid w:val="00DA6CBC"/>
    <w:rsid w:val="00DA7E4D"/>
    <w:rsid w:val="00DB0361"/>
    <w:rsid w:val="00DB0636"/>
    <w:rsid w:val="00DB06AA"/>
    <w:rsid w:val="00DB2D3D"/>
    <w:rsid w:val="00DB4F86"/>
    <w:rsid w:val="00DB54FD"/>
    <w:rsid w:val="00DB7723"/>
    <w:rsid w:val="00DB7768"/>
    <w:rsid w:val="00DC026F"/>
    <w:rsid w:val="00DC0CDA"/>
    <w:rsid w:val="00DC2CA4"/>
    <w:rsid w:val="00DC74EF"/>
    <w:rsid w:val="00DC7A78"/>
    <w:rsid w:val="00DD0807"/>
    <w:rsid w:val="00DD1D54"/>
    <w:rsid w:val="00DD2449"/>
    <w:rsid w:val="00DD3518"/>
    <w:rsid w:val="00DD6D09"/>
    <w:rsid w:val="00DE04C3"/>
    <w:rsid w:val="00DE17FD"/>
    <w:rsid w:val="00DE6CAC"/>
    <w:rsid w:val="00DE7FE9"/>
    <w:rsid w:val="00DF1504"/>
    <w:rsid w:val="00DF2C1F"/>
    <w:rsid w:val="00DF59FB"/>
    <w:rsid w:val="00DF5D3C"/>
    <w:rsid w:val="00DF7BF3"/>
    <w:rsid w:val="00DF7CC3"/>
    <w:rsid w:val="00DF7E6E"/>
    <w:rsid w:val="00E00191"/>
    <w:rsid w:val="00E00377"/>
    <w:rsid w:val="00E004CE"/>
    <w:rsid w:val="00E005D4"/>
    <w:rsid w:val="00E0237E"/>
    <w:rsid w:val="00E0395A"/>
    <w:rsid w:val="00E04645"/>
    <w:rsid w:val="00E05E44"/>
    <w:rsid w:val="00E05FF8"/>
    <w:rsid w:val="00E11B0E"/>
    <w:rsid w:val="00E12071"/>
    <w:rsid w:val="00E14803"/>
    <w:rsid w:val="00E14D04"/>
    <w:rsid w:val="00E16F65"/>
    <w:rsid w:val="00E218C5"/>
    <w:rsid w:val="00E222DB"/>
    <w:rsid w:val="00E2397C"/>
    <w:rsid w:val="00E23D92"/>
    <w:rsid w:val="00E24F5A"/>
    <w:rsid w:val="00E25B7E"/>
    <w:rsid w:val="00E274DF"/>
    <w:rsid w:val="00E275CA"/>
    <w:rsid w:val="00E27758"/>
    <w:rsid w:val="00E304C4"/>
    <w:rsid w:val="00E30CEB"/>
    <w:rsid w:val="00E33CED"/>
    <w:rsid w:val="00E349AD"/>
    <w:rsid w:val="00E36D4D"/>
    <w:rsid w:val="00E37841"/>
    <w:rsid w:val="00E40252"/>
    <w:rsid w:val="00E402C3"/>
    <w:rsid w:val="00E40335"/>
    <w:rsid w:val="00E40D2B"/>
    <w:rsid w:val="00E4107D"/>
    <w:rsid w:val="00E410B1"/>
    <w:rsid w:val="00E41127"/>
    <w:rsid w:val="00E41DE8"/>
    <w:rsid w:val="00E4351A"/>
    <w:rsid w:val="00E43D9D"/>
    <w:rsid w:val="00E44432"/>
    <w:rsid w:val="00E44D3B"/>
    <w:rsid w:val="00E47881"/>
    <w:rsid w:val="00E50293"/>
    <w:rsid w:val="00E50826"/>
    <w:rsid w:val="00E51CE5"/>
    <w:rsid w:val="00E53653"/>
    <w:rsid w:val="00E550F9"/>
    <w:rsid w:val="00E55126"/>
    <w:rsid w:val="00E6383F"/>
    <w:rsid w:val="00E64F5D"/>
    <w:rsid w:val="00E656F7"/>
    <w:rsid w:val="00E678AA"/>
    <w:rsid w:val="00E72F36"/>
    <w:rsid w:val="00E743F3"/>
    <w:rsid w:val="00E74550"/>
    <w:rsid w:val="00E74786"/>
    <w:rsid w:val="00E74D01"/>
    <w:rsid w:val="00E75185"/>
    <w:rsid w:val="00E753C4"/>
    <w:rsid w:val="00E75D1A"/>
    <w:rsid w:val="00E7680C"/>
    <w:rsid w:val="00E77B35"/>
    <w:rsid w:val="00E80F22"/>
    <w:rsid w:val="00E8252D"/>
    <w:rsid w:val="00E82A56"/>
    <w:rsid w:val="00E82EE1"/>
    <w:rsid w:val="00E863ED"/>
    <w:rsid w:val="00E914A4"/>
    <w:rsid w:val="00E91EC5"/>
    <w:rsid w:val="00E92228"/>
    <w:rsid w:val="00E9266F"/>
    <w:rsid w:val="00E92795"/>
    <w:rsid w:val="00E957A8"/>
    <w:rsid w:val="00E97D56"/>
    <w:rsid w:val="00EA0A42"/>
    <w:rsid w:val="00EA16ED"/>
    <w:rsid w:val="00EA1C13"/>
    <w:rsid w:val="00EA2014"/>
    <w:rsid w:val="00EA203B"/>
    <w:rsid w:val="00EA4001"/>
    <w:rsid w:val="00EB1B6E"/>
    <w:rsid w:val="00EB1E63"/>
    <w:rsid w:val="00EB5512"/>
    <w:rsid w:val="00EB58C4"/>
    <w:rsid w:val="00EB7D6F"/>
    <w:rsid w:val="00EC0002"/>
    <w:rsid w:val="00EC11A5"/>
    <w:rsid w:val="00EC2DC8"/>
    <w:rsid w:val="00EC41C9"/>
    <w:rsid w:val="00EC53D9"/>
    <w:rsid w:val="00EC69FE"/>
    <w:rsid w:val="00ED1DB3"/>
    <w:rsid w:val="00ED3230"/>
    <w:rsid w:val="00ED3F33"/>
    <w:rsid w:val="00ED40F0"/>
    <w:rsid w:val="00ED534D"/>
    <w:rsid w:val="00ED60C6"/>
    <w:rsid w:val="00ED68D3"/>
    <w:rsid w:val="00ED78F5"/>
    <w:rsid w:val="00ED7A86"/>
    <w:rsid w:val="00EE01B0"/>
    <w:rsid w:val="00EE020A"/>
    <w:rsid w:val="00EE0DC3"/>
    <w:rsid w:val="00EE1DB1"/>
    <w:rsid w:val="00EE2D26"/>
    <w:rsid w:val="00EE61BF"/>
    <w:rsid w:val="00EE64EB"/>
    <w:rsid w:val="00EE71F5"/>
    <w:rsid w:val="00EF2241"/>
    <w:rsid w:val="00EF2250"/>
    <w:rsid w:val="00EF4224"/>
    <w:rsid w:val="00EF6CD9"/>
    <w:rsid w:val="00F00C01"/>
    <w:rsid w:val="00F01121"/>
    <w:rsid w:val="00F01AA2"/>
    <w:rsid w:val="00F036B4"/>
    <w:rsid w:val="00F03BED"/>
    <w:rsid w:val="00F04EA4"/>
    <w:rsid w:val="00F05C7C"/>
    <w:rsid w:val="00F06842"/>
    <w:rsid w:val="00F0754B"/>
    <w:rsid w:val="00F11685"/>
    <w:rsid w:val="00F138A5"/>
    <w:rsid w:val="00F13B9E"/>
    <w:rsid w:val="00F149F4"/>
    <w:rsid w:val="00F161EE"/>
    <w:rsid w:val="00F172BE"/>
    <w:rsid w:val="00F1753A"/>
    <w:rsid w:val="00F176E9"/>
    <w:rsid w:val="00F17DD3"/>
    <w:rsid w:val="00F20449"/>
    <w:rsid w:val="00F2280E"/>
    <w:rsid w:val="00F26111"/>
    <w:rsid w:val="00F30A12"/>
    <w:rsid w:val="00F31DFA"/>
    <w:rsid w:val="00F33598"/>
    <w:rsid w:val="00F338E7"/>
    <w:rsid w:val="00F37470"/>
    <w:rsid w:val="00F40FA5"/>
    <w:rsid w:val="00F413C4"/>
    <w:rsid w:val="00F418F3"/>
    <w:rsid w:val="00F42683"/>
    <w:rsid w:val="00F43AF9"/>
    <w:rsid w:val="00F4513C"/>
    <w:rsid w:val="00F47D53"/>
    <w:rsid w:val="00F50BAB"/>
    <w:rsid w:val="00F510CE"/>
    <w:rsid w:val="00F527AE"/>
    <w:rsid w:val="00F541B6"/>
    <w:rsid w:val="00F56680"/>
    <w:rsid w:val="00F60DF6"/>
    <w:rsid w:val="00F61A8F"/>
    <w:rsid w:val="00F715C0"/>
    <w:rsid w:val="00F719D9"/>
    <w:rsid w:val="00F72FB0"/>
    <w:rsid w:val="00F73597"/>
    <w:rsid w:val="00F74055"/>
    <w:rsid w:val="00F758CC"/>
    <w:rsid w:val="00F75CE2"/>
    <w:rsid w:val="00F76247"/>
    <w:rsid w:val="00F83262"/>
    <w:rsid w:val="00F83A76"/>
    <w:rsid w:val="00F8646C"/>
    <w:rsid w:val="00F8683E"/>
    <w:rsid w:val="00F873C6"/>
    <w:rsid w:val="00F87EA3"/>
    <w:rsid w:val="00F9001C"/>
    <w:rsid w:val="00F92670"/>
    <w:rsid w:val="00F96175"/>
    <w:rsid w:val="00F96D27"/>
    <w:rsid w:val="00FA0A76"/>
    <w:rsid w:val="00FA38BF"/>
    <w:rsid w:val="00FA5634"/>
    <w:rsid w:val="00FA5E55"/>
    <w:rsid w:val="00FA69F1"/>
    <w:rsid w:val="00FA7836"/>
    <w:rsid w:val="00FB00EE"/>
    <w:rsid w:val="00FB069A"/>
    <w:rsid w:val="00FB1E7B"/>
    <w:rsid w:val="00FB2665"/>
    <w:rsid w:val="00FB2B49"/>
    <w:rsid w:val="00FB2E75"/>
    <w:rsid w:val="00FB345F"/>
    <w:rsid w:val="00FB37A2"/>
    <w:rsid w:val="00FB3BE9"/>
    <w:rsid w:val="00FB4D7D"/>
    <w:rsid w:val="00FC211B"/>
    <w:rsid w:val="00FC2C80"/>
    <w:rsid w:val="00FC46EA"/>
    <w:rsid w:val="00FC5CFC"/>
    <w:rsid w:val="00FD2599"/>
    <w:rsid w:val="00FD2CF0"/>
    <w:rsid w:val="00FD34DC"/>
    <w:rsid w:val="00FD400E"/>
    <w:rsid w:val="00FD42D1"/>
    <w:rsid w:val="00FD5E45"/>
    <w:rsid w:val="00FD6E82"/>
    <w:rsid w:val="00FE157C"/>
    <w:rsid w:val="00FE1A96"/>
    <w:rsid w:val="00FE42C1"/>
    <w:rsid w:val="00FE44EC"/>
    <w:rsid w:val="00FF33EE"/>
    <w:rsid w:val="00FF4914"/>
    <w:rsid w:val="00FF5BE5"/>
    <w:rsid w:val="00FF673D"/>
    <w:rsid w:val="00FF7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1D09BB1"/>
  <w15:docId w15:val="{2CA4C692-3C6E-47E7-B52E-23F9BC04A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7317"/>
    <w:rPr>
      <w:sz w:val="24"/>
      <w:szCs w:val="24"/>
      <w:lang w:val="sv-SE" w:eastAsia="sv-SE"/>
    </w:rPr>
  </w:style>
  <w:style w:type="paragraph" w:styleId="Rubrik1">
    <w:name w:val="heading 1"/>
    <w:basedOn w:val="Normal"/>
    <w:next w:val="Normal"/>
    <w:qFormat/>
    <w:rsid w:val="00BE731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F8646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Rubrik3">
    <w:name w:val="heading 3"/>
    <w:basedOn w:val="Normal"/>
    <w:next w:val="Normal"/>
    <w:qFormat/>
    <w:rsid w:val="00BE7317"/>
    <w:pPr>
      <w:keepNext/>
      <w:outlineLvl w:val="2"/>
    </w:pPr>
    <w:rPr>
      <w:rFonts w:ascii="Book Antiqua" w:hAnsi="Book Antiqua"/>
      <w:sz w:val="20"/>
      <w:u w:val="singl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uiPriority w:val="99"/>
    <w:rsid w:val="00BE7317"/>
    <w:rPr>
      <w:color w:val="0000FF"/>
      <w:u w:val="single"/>
    </w:rPr>
  </w:style>
  <w:style w:type="paragraph" w:styleId="Liststycke">
    <w:name w:val="List Paragraph"/>
    <w:basedOn w:val="Normal"/>
    <w:link w:val="ListstyckeChar"/>
    <w:uiPriority w:val="34"/>
    <w:qFormat/>
    <w:rsid w:val="007A071A"/>
    <w:pPr>
      <w:ind w:left="1304"/>
    </w:pPr>
  </w:style>
  <w:style w:type="paragraph" w:styleId="Sidhuvud">
    <w:name w:val="header"/>
    <w:basedOn w:val="Normal"/>
    <w:semiHidden/>
    <w:rsid w:val="00BE7317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uiPriority w:val="99"/>
    <w:rsid w:val="00BE7317"/>
    <w:pPr>
      <w:tabs>
        <w:tab w:val="center" w:pos="4536"/>
        <w:tab w:val="right" w:pos="9072"/>
      </w:tabs>
    </w:pPr>
  </w:style>
  <w:style w:type="paragraph" w:styleId="Brdtextmedindrag">
    <w:name w:val="Body Text Indent"/>
    <w:basedOn w:val="Normal"/>
    <w:semiHidden/>
    <w:rsid w:val="00BE7317"/>
    <w:pPr>
      <w:ind w:firstLine="1"/>
    </w:pPr>
    <w:rPr>
      <w:rFonts w:ascii="Book Antiqua" w:hAnsi="Book Antiqua"/>
      <w:b/>
      <w:bCs/>
      <w:sz w:val="22"/>
    </w:rPr>
  </w:style>
  <w:style w:type="paragraph" w:styleId="Brdtextmedindrag2">
    <w:name w:val="Body Text Indent 2"/>
    <w:basedOn w:val="Normal"/>
    <w:semiHidden/>
    <w:rsid w:val="00BE7317"/>
    <w:pPr>
      <w:ind w:left="1304" w:firstLine="1"/>
    </w:pPr>
    <w:rPr>
      <w:rFonts w:ascii="Book Antiqua" w:hAnsi="Book Antiqua"/>
      <w:sz w:val="20"/>
    </w:rPr>
  </w:style>
  <w:style w:type="paragraph" w:styleId="Brdtextmedindrag3">
    <w:name w:val="Body Text Indent 3"/>
    <w:basedOn w:val="Normal"/>
    <w:semiHidden/>
    <w:rsid w:val="00BE7317"/>
    <w:pPr>
      <w:ind w:left="1701"/>
    </w:pPr>
    <w:rPr>
      <w:rFonts w:ascii="Book Antiqua" w:hAnsi="Book Antiqua"/>
      <w:bCs/>
      <w:sz w:val="20"/>
    </w:rPr>
  </w:style>
  <w:style w:type="paragraph" w:customStyle="1" w:styleId="Normalbook">
    <w:name w:val="Normal+book"/>
    <w:basedOn w:val="Brdtextmedindrag"/>
    <w:rsid w:val="00BE7317"/>
    <w:pPr>
      <w:ind w:left="1" w:firstLine="0"/>
    </w:pPr>
    <w:rPr>
      <w:sz w:val="20"/>
    </w:rPr>
  </w:style>
  <w:style w:type="character" w:customStyle="1" w:styleId="BrdtextmedindragChar">
    <w:name w:val="Brödtext med indrag Char"/>
    <w:basedOn w:val="Standardstycketeckensnitt"/>
    <w:rsid w:val="00BE7317"/>
    <w:rPr>
      <w:rFonts w:ascii="Book Antiqua" w:hAnsi="Book Antiqua"/>
      <w:b/>
      <w:bCs/>
      <w:sz w:val="22"/>
      <w:szCs w:val="24"/>
      <w:lang w:val="sv-SE" w:eastAsia="sv-SE" w:bidi="ar-SA"/>
    </w:rPr>
  </w:style>
  <w:style w:type="character" w:customStyle="1" w:styleId="NormalbookChar">
    <w:name w:val="Normal+book Char"/>
    <w:basedOn w:val="BrdtextmedindragChar"/>
    <w:rsid w:val="00BE7317"/>
    <w:rPr>
      <w:rFonts w:ascii="Book Antiqua" w:hAnsi="Book Antiqua"/>
      <w:b/>
      <w:bCs/>
      <w:sz w:val="22"/>
      <w:szCs w:val="24"/>
      <w:lang w:val="sv-SE" w:eastAsia="sv-SE" w:bidi="ar-SA"/>
    </w:rPr>
  </w:style>
  <w:style w:type="paragraph" w:customStyle="1" w:styleId="Ballongtext1">
    <w:name w:val="Ballongtext1"/>
    <w:basedOn w:val="Normal"/>
    <w:semiHidden/>
    <w:rsid w:val="00BE7317"/>
    <w:rPr>
      <w:rFonts w:ascii="Tahoma" w:hAnsi="Tahoma"/>
      <w:sz w:val="16"/>
      <w:szCs w:val="16"/>
    </w:rPr>
  </w:style>
  <w:style w:type="paragraph" w:customStyle="1" w:styleId="Liststycke1">
    <w:name w:val="Liststycke1"/>
    <w:basedOn w:val="Normal"/>
    <w:qFormat/>
    <w:rsid w:val="00BE7317"/>
    <w:pPr>
      <w:ind w:left="1304"/>
    </w:pPr>
  </w:style>
  <w:style w:type="character" w:customStyle="1" w:styleId="apple-style-span">
    <w:name w:val="apple-style-span"/>
    <w:basedOn w:val="Standardstycketeckensnitt"/>
    <w:rsid w:val="00BE7317"/>
  </w:style>
  <w:style w:type="paragraph" w:styleId="Ballongtext">
    <w:name w:val="Balloon Text"/>
    <w:basedOn w:val="Normal"/>
    <w:link w:val="BallongtextChar"/>
    <w:uiPriority w:val="99"/>
    <w:semiHidden/>
    <w:unhideWhenUsed/>
    <w:rsid w:val="00AE62AA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E62AA"/>
    <w:rPr>
      <w:rFonts w:ascii="Tahoma" w:hAnsi="Tahoma" w:cs="Tahoma"/>
      <w:sz w:val="16"/>
      <w:szCs w:val="16"/>
      <w:lang w:val="sv-SE" w:eastAsia="sv-SE"/>
    </w:rPr>
  </w:style>
  <w:style w:type="paragraph" w:customStyle="1" w:styleId="Default">
    <w:name w:val="Default"/>
    <w:rsid w:val="00C73B2C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0F39B4"/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0F39B4"/>
    <w:rPr>
      <w:lang w:val="sv-SE" w:eastAsia="sv-SE"/>
    </w:rPr>
  </w:style>
  <w:style w:type="character" w:styleId="Slutnotsreferens">
    <w:name w:val="endnote reference"/>
    <w:basedOn w:val="Standardstycketeckensnitt"/>
    <w:uiPriority w:val="99"/>
    <w:semiHidden/>
    <w:unhideWhenUsed/>
    <w:rsid w:val="000F39B4"/>
    <w:rPr>
      <w:vertAlign w:val="superscript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FF5BE5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F5BE5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F5BE5"/>
    <w:rPr>
      <w:lang w:val="sv-SE" w:eastAsia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F5BE5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F5BE5"/>
    <w:rPr>
      <w:b/>
      <w:bCs/>
      <w:lang w:val="sv-SE" w:eastAsia="sv-SE"/>
    </w:rPr>
  </w:style>
  <w:style w:type="paragraph" w:styleId="Normalwebb">
    <w:name w:val="Normal (Web)"/>
    <w:basedOn w:val="Normal"/>
    <w:uiPriority w:val="99"/>
    <w:unhideWhenUsed/>
    <w:rsid w:val="00DB06AA"/>
    <w:pPr>
      <w:spacing w:before="100" w:beforeAutospacing="1" w:after="100" w:afterAutospacing="1"/>
    </w:pPr>
  </w:style>
  <w:style w:type="paragraph" w:styleId="Revision">
    <w:name w:val="Revision"/>
    <w:hidden/>
    <w:uiPriority w:val="99"/>
    <w:semiHidden/>
    <w:rsid w:val="000B6497"/>
    <w:rPr>
      <w:sz w:val="24"/>
      <w:szCs w:val="24"/>
      <w:lang w:val="sv-SE" w:eastAsia="sv-SE"/>
    </w:r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D724D8"/>
    <w:rPr>
      <w:color w:val="605E5C"/>
      <w:shd w:val="clear" w:color="auto" w:fill="E1DFDD"/>
    </w:rPr>
  </w:style>
  <w:style w:type="character" w:styleId="Stark">
    <w:name w:val="Strong"/>
    <w:basedOn w:val="Standardstycketeckensnitt"/>
    <w:uiPriority w:val="22"/>
    <w:qFormat/>
    <w:rsid w:val="00082C78"/>
    <w:rPr>
      <w:b/>
      <w:bCs/>
    </w:rPr>
  </w:style>
  <w:style w:type="table" w:styleId="Tabellrutnt">
    <w:name w:val="Table Grid"/>
    <w:basedOn w:val="Normaltabell"/>
    <w:uiPriority w:val="39"/>
    <w:rsid w:val="00744C1D"/>
    <w:rPr>
      <w:rFonts w:asciiTheme="minorHAnsi" w:eastAsiaTheme="minorHAnsi" w:hAnsiTheme="minorHAnsi" w:cstheme="minorBidi"/>
      <w:sz w:val="22"/>
      <w:szCs w:val="22"/>
      <w:lang w:val="sv-S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nehllsfrteckningsrubrik">
    <w:name w:val="TOC Heading"/>
    <w:basedOn w:val="Rubrik1"/>
    <w:next w:val="Normal"/>
    <w:uiPriority w:val="39"/>
    <w:unhideWhenUsed/>
    <w:qFormat/>
    <w:rsid w:val="00DB2D3D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Innehll2">
    <w:name w:val="toc 2"/>
    <w:basedOn w:val="Normal"/>
    <w:next w:val="Normal"/>
    <w:autoRedefine/>
    <w:uiPriority w:val="39"/>
    <w:unhideWhenUsed/>
    <w:rsid w:val="00DB2D3D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Innehll1">
    <w:name w:val="toc 1"/>
    <w:basedOn w:val="Normal"/>
    <w:next w:val="Normal"/>
    <w:autoRedefine/>
    <w:uiPriority w:val="39"/>
    <w:unhideWhenUsed/>
    <w:rsid w:val="00DB2D3D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Ingetavstnd">
    <w:name w:val="No Spacing"/>
    <w:link w:val="IngetavstndChar"/>
    <w:uiPriority w:val="1"/>
    <w:qFormat/>
    <w:rsid w:val="00DB2D3D"/>
    <w:rPr>
      <w:rFonts w:asciiTheme="minorHAnsi" w:eastAsiaTheme="minorEastAsia" w:hAnsiTheme="minorHAnsi" w:cstheme="minorBidi"/>
      <w:sz w:val="22"/>
      <w:szCs w:val="22"/>
      <w:lang w:val="sv-SE" w:eastAsia="sv-SE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DB2D3D"/>
    <w:rPr>
      <w:rFonts w:asciiTheme="minorHAnsi" w:eastAsiaTheme="minorEastAsia" w:hAnsiTheme="minorHAnsi" w:cstheme="minorBidi"/>
      <w:sz w:val="22"/>
      <w:szCs w:val="22"/>
      <w:lang w:val="sv-SE" w:eastAsia="sv-SE"/>
    </w:rPr>
  </w:style>
  <w:style w:type="paragraph" w:customStyle="1" w:styleId="Corona1">
    <w:name w:val="Corona 1"/>
    <w:basedOn w:val="Rubrik1"/>
    <w:link w:val="Corona1Char"/>
    <w:qFormat/>
    <w:rsid w:val="00503930"/>
    <w:rPr>
      <w:rFonts w:ascii="Times New Roman" w:hAnsi="Times New Roman"/>
      <w:bCs w:val="0"/>
      <w:sz w:val="28"/>
    </w:rPr>
  </w:style>
  <w:style w:type="paragraph" w:customStyle="1" w:styleId="Corona2">
    <w:name w:val="Corona 2"/>
    <w:basedOn w:val="Rubrik2"/>
    <w:link w:val="Corona2Char"/>
    <w:qFormat/>
    <w:rsid w:val="00F8646C"/>
    <w:pPr>
      <w:ind w:left="360"/>
    </w:pPr>
    <w:rPr>
      <w:rFonts w:ascii="Times New Roman" w:hAnsi="Times New Roman"/>
      <w:b/>
      <w:bCs/>
      <w:color w:val="auto"/>
    </w:rPr>
  </w:style>
  <w:style w:type="character" w:customStyle="1" w:styleId="Corona1Char">
    <w:name w:val="Corona 1 Char"/>
    <w:basedOn w:val="Standardstycketeckensnitt"/>
    <w:link w:val="Corona1"/>
    <w:rsid w:val="00503930"/>
    <w:rPr>
      <w:rFonts w:cs="Arial"/>
      <w:b/>
      <w:kern w:val="32"/>
      <w:sz w:val="28"/>
      <w:szCs w:val="32"/>
      <w:lang w:val="sv-SE" w:eastAsia="sv-SE"/>
    </w:rPr>
  </w:style>
  <w:style w:type="character" w:customStyle="1" w:styleId="SidfotChar">
    <w:name w:val="Sidfot Char"/>
    <w:basedOn w:val="Standardstycketeckensnitt"/>
    <w:link w:val="Sidfot"/>
    <w:uiPriority w:val="99"/>
    <w:rsid w:val="00F8646C"/>
    <w:rPr>
      <w:sz w:val="24"/>
      <w:szCs w:val="24"/>
      <w:lang w:val="sv-SE" w:eastAsia="sv-SE"/>
    </w:rPr>
  </w:style>
  <w:style w:type="character" w:customStyle="1" w:styleId="ListstyckeChar">
    <w:name w:val="Liststycke Char"/>
    <w:basedOn w:val="Standardstycketeckensnitt"/>
    <w:link w:val="Liststycke"/>
    <w:uiPriority w:val="34"/>
    <w:rsid w:val="007534E6"/>
    <w:rPr>
      <w:sz w:val="24"/>
      <w:szCs w:val="24"/>
      <w:lang w:val="sv-SE" w:eastAsia="sv-SE"/>
    </w:rPr>
  </w:style>
  <w:style w:type="character" w:customStyle="1" w:styleId="Corona2Char">
    <w:name w:val="Corona 2 Char"/>
    <w:basedOn w:val="ListstyckeChar"/>
    <w:link w:val="Corona2"/>
    <w:rsid w:val="00F8646C"/>
    <w:rPr>
      <w:rFonts w:eastAsiaTheme="majorEastAsia" w:cstheme="majorBidi"/>
      <w:b/>
      <w:bCs/>
      <w:sz w:val="26"/>
      <w:szCs w:val="26"/>
      <w:lang w:val="sv-SE" w:eastAsia="sv-SE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F8646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v-SE"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21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5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76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8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6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18ADDCB76A28243A1C40B1A5A29DA67" ma:contentTypeVersion="8" ma:contentTypeDescription="Skapa ett nytt dokument." ma:contentTypeScope="" ma:versionID="eb7457f095c8cf1b471241ee9528c604">
  <xsd:schema xmlns:xsd="http://www.w3.org/2001/XMLSchema" xmlns:xs="http://www.w3.org/2001/XMLSchema" xmlns:p="http://schemas.microsoft.com/office/2006/metadata/properties" xmlns:ns2="88a8c523-e363-4025-b888-731455cabc45" targetNamespace="http://schemas.microsoft.com/office/2006/metadata/properties" ma:root="true" ma:fieldsID="57a442f715b49bd4706fda2c7a244713" ns2:_="">
    <xsd:import namespace="88a8c523-e363-4025-b888-731455cabc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a8c523-e363-4025-b888-731455cabc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68B24-A576-4F9D-A2F6-9D97B69DEB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a8c523-e363-4025-b888-731455cabc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6DA801A-0955-4A1E-BD66-25656C6D0DD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1DA6310-E9C4-4508-A7CD-4F61840B682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2682CC7-171E-445A-9E7E-5D6042015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09</Words>
  <Characters>1113</Characters>
  <Application>Microsoft Office Word</Application>
  <DocSecurity>0</DocSecurity>
  <Lines>9</Lines>
  <Paragraphs>2</Paragraphs>
  <ScaleCrop>false</ScaleCrop>
  <HeadingPairs>
    <vt:vector size="6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3" baseType="lpstr">
      <vt:lpstr>Beslut, riktlinjer och rekommendationer för Svenska Amerikansk fotbollförbundets verksamhet i amerikansk fotboll under covid-19</vt:lpstr>
      <vt:lpstr/>
      <vt:lpstr>Välkomna till U-13 turnering 15-16 september 2007</vt:lpstr>
    </vt:vector>
  </TitlesOfParts>
  <Company>Stockholm Stad</Company>
  <LinksUpToDate>false</LinksUpToDate>
  <CharactersWithSpaces>1320</CharactersWithSpaces>
  <SharedDoc>false</SharedDoc>
  <HLinks>
    <vt:vector size="6" baseType="variant">
      <vt:variant>
        <vt:i4>4915201</vt:i4>
      </vt:variant>
      <vt:variant>
        <vt:i4>0</vt:i4>
      </vt:variant>
      <vt:variant>
        <vt:i4>0</vt:i4>
      </vt:variant>
      <vt:variant>
        <vt:i4>5</vt:i4>
      </vt:variant>
      <vt:variant>
        <vt:lpwstr>http://www.amerikanskfotboll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lut, riktlinjer och rekommendationer för Svenska Amerikansk fotbollförbundets verksamhet i amerikansk fotboll under covid-19</dc:title>
  <dc:creator>Minette Rogner</dc:creator>
  <cp:lastModifiedBy>Johan Bornerud</cp:lastModifiedBy>
  <cp:revision>2</cp:revision>
  <cp:lastPrinted>2020-07-29T13:37:00Z</cp:lastPrinted>
  <dcterms:created xsi:type="dcterms:W3CDTF">2020-08-17T09:05:00Z</dcterms:created>
  <dcterms:modified xsi:type="dcterms:W3CDTF">2020-08-17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8ADDCB76A28243A1C40B1A5A29DA67</vt:lpwstr>
  </property>
</Properties>
</file>